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1" w:rsidRDefault="001C6DCB" w:rsidP="002478C1">
      <w:pPr>
        <w:pStyle w:val="1"/>
        <w:spacing w:before="0" w:line="240" w:lineRule="auto"/>
        <w:rPr>
          <w:rFonts w:eastAsia="Times New Roman"/>
          <w:color w:val="333333"/>
          <w:lang w:val="kk-KZ" w:eastAsia="ru-RU"/>
        </w:rPr>
      </w:pPr>
      <w:r>
        <w:rPr>
          <w:rFonts w:eastAsia="Times New Roman"/>
          <w:color w:val="333333"/>
          <w:lang w:val="kk-KZ" w:eastAsia="ru-RU"/>
        </w:rPr>
        <w:t xml:space="preserve">                                                                           </w:t>
      </w:r>
    </w:p>
    <w:p w:rsidR="002478C1" w:rsidRDefault="002478C1" w:rsidP="002478C1">
      <w:pPr>
        <w:pStyle w:val="1"/>
        <w:spacing w:before="0" w:line="240" w:lineRule="auto"/>
        <w:rPr>
          <w:rFonts w:eastAsia="Times New Roman"/>
          <w:color w:val="333333"/>
          <w:lang w:val="kk-KZ" w:eastAsia="ru-RU"/>
        </w:rPr>
      </w:pPr>
    </w:p>
    <w:p w:rsidR="001C6DCB" w:rsidRDefault="002478C1" w:rsidP="002478C1">
      <w:pPr>
        <w:pStyle w:val="1"/>
        <w:spacing w:before="0" w:line="240" w:lineRule="auto"/>
        <w:rPr>
          <w:rFonts w:eastAsia="Times New Roman"/>
          <w:color w:val="333333"/>
          <w:lang w:val="kk-KZ" w:eastAsia="ru-RU"/>
        </w:rPr>
      </w:pPr>
      <w:r>
        <w:rPr>
          <w:rFonts w:eastAsia="Times New Roman"/>
          <w:color w:val="333333"/>
          <w:lang w:val="kk-KZ" w:eastAsia="ru-RU"/>
        </w:rPr>
        <w:t xml:space="preserve">                                                                           </w:t>
      </w:r>
      <w:r w:rsidR="001C6DCB">
        <w:rPr>
          <w:rFonts w:eastAsia="Times New Roman"/>
          <w:color w:val="333333"/>
          <w:lang w:val="kk-KZ" w:eastAsia="ru-RU"/>
        </w:rPr>
        <w:t>Жакупбекова Гульмира Кариевна</w:t>
      </w:r>
    </w:p>
    <w:p w:rsidR="001C6DCB" w:rsidRPr="002478C1" w:rsidRDefault="001C6DCB" w:rsidP="0024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</w:t>
      </w:r>
      <w:r w:rsidRPr="002478C1">
        <w:rPr>
          <w:rFonts w:ascii="Times New Roman" w:hAnsi="Times New Roman" w:cs="Times New Roman"/>
          <w:b/>
          <w:sz w:val="28"/>
          <w:szCs w:val="28"/>
          <w:lang w:val="kk-KZ" w:eastAsia="ru-RU"/>
        </w:rPr>
        <w:t>Детский сад «</w:t>
      </w:r>
      <w:r w:rsidR="002478C1">
        <w:rPr>
          <w:rFonts w:ascii="Times New Roman" w:hAnsi="Times New Roman" w:cs="Times New Roman"/>
          <w:b/>
          <w:sz w:val="28"/>
          <w:szCs w:val="28"/>
          <w:lang w:val="kk-KZ" w:eastAsia="ru-RU"/>
        </w:rPr>
        <w:t>Ақбө</w:t>
      </w:r>
      <w:r w:rsidRPr="002478C1">
        <w:rPr>
          <w:rFonts w:ascii="Times New Roman" w:hAnsi="Times New Roman" w:cs="Times New Roman"/>
          <w:b/>
          <w:sz w:val="28"/>
          <w:szCs w:val="28"/>
          <w:lang w:val="kk-KZ" w:eastAsia="ru-RU"/>
        </w:rPr>
        <w:t>пе -2»</w:t>
      </w:r>
    </w:p>
    <w:p w:rsidR="002478C1" w:rsidRDefault="001C6DCB" w:rsidP="0024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2478C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</w:t>
      </w:r>
      <w:r w:rsidR="002478C1" w:rsidRPr="002478C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</w:t>
      </w:r>
      <w:r w:rsidRPr="002478C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Воспитатель группа «Солнышко» </w:t>
      </w:r>
    </w:p>
    <w:p w:rsidR="001C6DCB" w:rsidRPr="002478C1" w:rsidRDefault="002478C1" w:rsidP="0024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</w:t>
      </w:r>
      <w:r w:rsidR="001C6DCB" w:rsidRPr="002478C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3-4  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года</w:t>
      </w:r>
      <w:r w:rsidR="001C6DCB" w:rsidRPr="002478C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   </w:t>
      </w:r>
    </w:p>
    <w:p w:rsidR="001C6DCB" w:rsidRPr="002478C1" w:rsidRDefault="001C6DCB" w:rsidP="0024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2478C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</w:t>
      </w:r>
      <w:r w:rsidR="002478C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</w:t>
      </w:r>
      <w:r w:rsidRPr="002478C1">
        <w:rPr>
          <w:rFonts w:ascii="Times New Roman" w:hAnsi="Times New Roman" w:cs="Times New Roman"/>
          <w:b/>
          <w:sz w:val="28"/>
          <w:szCs w:val="28"/>
          <w:lang w:val="kk-KZ" w:eastAsia="ru-RU"/>
        </w:rPr>
        <w:t>г. Нур-Султан</w:t>
      </w:r>
    </w:p>
    <w:p w:rsidR="00391B0E" w:rsidRPr="004E3B0B" w:rsidRDefault="00AA0469" w:rsidP="007A303F">
      <w:pPr>
        <w:pStyle w:val="1"/>
      </w:pPr>
      <w:bookmarkStart w:id="0" w:name="_GoBack"/>
      <w:bookmarkEnd w:id="0"/>
      <w:r w:rsidRPr="00237B4D">
        <w:rPr>
          <w:rFonts w:eastAsia="Times New Roman"/>
          <w:color w:val="333333"/>
          <w:lang w:val="kk-KZ" w:eastAsia="ru-RU"/>
        </w:rPr>
        <w:t xml:space="preserve">Технологическая </w:t>
      </w:r>
      <w:r w:rsidR="00391B0E" w:rsidRPr="00237B4D">
        <w:rPr>
          <w:rFonts w:eastAsia="Times New Roman"/>
          <w:color w:val="333333"/>
          <w:lang w:val="kk-KZ" w:eastAsia="ru-RU"/>
        </w:rPr>
        <w:t xml:space="preserve"> </w:t>
      </w:r>
      <w:r w:rsidRPr="00D0396C">
        <w:rPr>
          <w:color w:val="000000" w:themeColor="text1"/>
          <w:lang w:val="kk-KZ"/>
        </w:rPr>
        <w:t>карта организованной учебной деятельности</w:t>
      </w:r>
    </w:p>
    <w:p w:rsidR="00AA0469" w:rsidRPr="00237B4D" w:rsidRDefault="00A7153C" w:rsidP="00F004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7B4D">
        <w:rPr>
          <w:rFonts w:ascii="Times New Roman" w:hAnsi="Times New Roman" w:cs="Times New Roman"/>
          <w:b/>
          <w:sz w:val="28"/>
          <w:szCs w:val="28"/>
          <w:lang w:val="kk-KZ"/>
        </w:rPr>
        <w:t>Дата. Число. Время:   -</w:t>
      </w:r>
      <w:r w:rsidR="002478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5.04.2021г    </w:t>
      </w:r>
      <w:r w:rsidRPr="00237B4D">
        <w:rPr>
          <w:rFonts w:ascii="Times New Roman" w:hAnsi="Times New Roman" w:cs="Times New Roman"/>
          <w:b/>
          <w:sz w:val="28"/>
          <w:szCs w:val="28"/>
          <w:lang w:val="kk-KZ"/>
        </w:rPr>
        <w:t>---</w:t>
      </w:r>
      <w:r w:rsidR="002478C1">
        <w:rPr>
          <w:rFonts w:ascii="Times New Roman" w:hAnsi="Times New Roman" w:cs="Times New Roman"/>
          <w:b/>
          <w:sz w:val="28"/>
          <w:szCs w:val="28"/>
          <w:lang w:val="kk-KZ"/>
        </w:rPr>
        <w:t>09.30 мин</w:t>
      </w:r>
      <w:r w:rsidRPr="00237B4D">
        <w:rPr>
          <w:rFonts w:ascii="Times New Roman" w:hAnsi="Times New Roman" w:cs="Times New Roman"/>
          <w:b/>
          <w:sz w:val="28"/>
          <w:szCs w:val="28"/>
          <w:lang w:val="kk-KZ"/>
        </w:rPr>
        <w:t>-----------</w:t>
      </w:r>
    </w:p>
    <w:p w:rsidR="00AA0469" w:rsidRPr="00237B4D" w:rsidRDefault="00AA0469" w:rsidP="00F004F8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37B4D">
        <w:rPr>
          <w:rStyle w:val="s1"/>
          <w:b/>
          <w:bCs/>
          <w:color w:val="000000"/>
          <w:sz w:val="28"/>
          <w:szCs w:val="28"/>
          <w:lang w:val="kk-KZ"/>
        </w:rPr>
        <w:t>Область образования: </w:t>
      </w:r>
      <w:r w:rsidRPr="00237B4D">
        <w:rPr>
          <w:color w:val="000000"/>
          <w:sz w:val="28"/>
          <w:szCs w:val="28"/>
          <w:lang w:val="kk-KZ"/>
        </w:rPr>
        <w:t xml:space="preserve"> «Коммуникация», «Творчество</w:t>
      </w:r>
      <w:r w:rsidR="00391B0E" w:rsidRPr="00237B4D">
        <w:rPr>
          <w:color w:val="000000"/>
          <w:sz w:val="28"/>
          <w:szCs w:val="28"/>
          <w:lang w:val="kk-KZ"/>
        </w:rPr>
        <w:t xml:space="preserve">».                                 </w:t>
      </w:r>
      <w:r w:rsidRPr="00237B4D">
        <w:rPr>
          <w:rStyle w:val="s1"/>
          <w:b/>
          <w:bCs/>
          <w:color w:val="000000"/>
          <w:sz w:val="28"/>
          <w:szCs w:val="28"/>
          <w:lang w:val="kk-KZ"/>
        </w:rPr>
        <w:t>Раздел</w:t>
      </w:r>
      <w:r w:rsidRPr="00237B4D">
        <w:rPr>
          <w:color w:val="000000"/>
          <w:sz w:val="28"/>
          <w:szCs w:val="28"/>
          <w:lang w:val="kk-KZ"/>
        </w:rPr>
        <w:t>:</w:t>
      </w:r>
      <w:r w:rsidR="003B6A10" w:rsidRPr="00237B4D">
        <w:rPr>
          <w:color w:val="000000"/>
          <w:sz w:val="28"/>
          <w:szCs w:val="28"/>
          <w:lang w:val="kk-KZ"/>
        </w:rPr>
        <w:t xml:space="preserve"> </w:t>
      </w:r>
      <w:r w:rsidR="00A9663E" w:rsidRPr="00237B4D">
        <w:rPr>
          <w:color w:val="000000"/>
          <w:sz w:val="28"/>
          <w:szCs w:val="28"/>
          <w:lang w:val="kk-KZ"/>
        </w:rPr>
        <w:t xml:space="preserve"> </w:t>
      </w:r>
      <w:r w:rsidRPr="00237B4D">
        <w:rPr>
          <w:color w:val="000000"/>
          <w:sz w:val="28"/>
          <w:szCs w:val="28"/>
          <w:lang w:val="kk-KZ"/>
        </w:rPr>
        <w:t xml:space="preserve">Рисование, </w:t>
      </w:r>
      <w:r w:rsidR="00391B0E" w:rsidRPr="00237B4D">
        <w:rPr>
          <w:color w:val="000000"/>
          <w:sz w:val="28"/>
          <w:szCs w:val="28"/>
          <w:lang w:val="kk-KZ"/>
        </w:rPr>
        <w:t xml:space="preserve">                    </w:t>
      </w:r>
    </w:p>
    <w:p w:rsidR="006F09E4" w:rsidRPr="00237B4D" w:rsidRDefault="00AA0469" w:rsidP="00F004F8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37B4D">
        <w:rPr>
          <w:b/>
          <w:bCs/>
          <w:color w:val="000000"/>
          <w:sz w:val="28"/>
          <w:szCs w:val="28"/>
          <w:lang w:val="kk-KZ"/>
        </w:rPr>
        <w:t>Лексическая тема</w:t>
      </w:r>
      <w:r w:rsidR="006F09E4" w:rsidRPr="00237B4D">
        <w:rPr>
          <w:b/>
          <w:bCs/>
          <w:color w:val="000000"/>
          <w:sz w:val="28"/>
          <w:szCs w:val="28"/>
          <w:lang w:val="kk-KZ"/>
        </w:rPr>
        <w:t xml:space="preserve">: </w:t>
      </w:r>
      <w:r w:rsidR="002003D2" w:rsidRPr="00237B4D">
        <w:rPr>
          <w:color w:val="000000"/>
          <w:sz w:val="28"/>
          <w:szCs w:val="28"/>
          <w:lang w:val="kk-KZ"/>
        </w:rPr>
        <w:t>«Мир природы</w:t>
      </w:r>
      <w:r w:rsidR="006F09E4" w:rsidRPr="00237B4D">
        <w:rPr>
          <w:color w:val="000000"/>
          <w:sz w:val="28"/>
          <w:szCs w:val="28"/>
          <w:lang w:val="kk-KZ"/>
        </w:rPr>
        <w:t xml:space="preserve">»                                                                                                                                          </w:t>
      </w:r>
      <w:r w:rsidRPr="00237B4D">
        <w:rPr>
          <w:b/>
          <w:bCs/>
          <w:color w:val="000000"/>
          <w:sz w:val="28"/>
          <w:szCs w:val="28"/>
          <w:lang w:val="kk-KZ"/>
        </w:rPr>
        <w:t>Тема</w:t>
      </w:r>
      <w:r w:rsidR="006F09E4" w:rsidRPr="00237B4D">
        <w:rPr>
          <w:b/>
          <w:bCs/>
          <w:color w:val="000000"/>
          <w:sz w:val="28"/>
          <w:szCs w:val="28"/>
          <w:lang w:val="kk-KZ"/>
        </w:rPr>
        <w:t xml:space="preserve">: </w:t>
      </w:r>
      <w:r w:rsidR="00F004F8" w:rsidRPr="00237B4D">
        <w:rPr>
          <w:b/>
          <w:bCs/>
          <w:color w:val="000000"/>
          <w:sz w:val="28"/>
          <w:szCs w:val="28"/>
          <w:lang w:val="kk-KZ"/>
        </w:rPr>
        <w:t>«</w:t>
      </w:r>
      <w:r w:rsidRPr="00237B4D">
        <w:rPr>
          <w:color w:val="000000"/>
          <w:sz w:val="28"/>
          <w:szCs w:val="28"/>
          <w:lang w:val="kk-KZ"/>
        </w:rPr>
        <w:t>Тюльпаны</w:t>
      </w:r>
      <w:r w:rsidR="00F004F8" w:rsidRPr="00237B4D">
        <w:rPr>
          <w:color w:val="000000"/>
          <w:sz w:val="28"/>
          <w:szCs w:val="28"/>
          <w:lang w:val="kk-KZ"/>
        </w:rPr>
        <w:t xml:space="preserve">»                                                                                 </w:t>
      </w:r>
    </w:p>
    <w:p w:rsidR="007B5660" w:rsidRPr="00237B4D" w:rsidRDefault="002003D2" w:rsidP="007B566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7B4D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Цель</w:t>
      </w:r>
      <w:r w:rsidR="00391B0E" w:rsidRPr="00237B4D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="007B5660" w:rsidRPr="00237B4D">
        <w:rPr>
          <w:rFonts w:ascii="Times New Roman" w:hAnsi="Times New Roman" w:cs="Times New Roman"/>
          <w:sz w:val="28"/>
          <w:szCs w:val="28"/>
        </w:rPr>
        <w:t xml:space="preserve"> П</w:t>
      </w:r>
      <w:r w:rsidR="007B5660" w:rsidRPr="00237B4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B5660" w:rsidRPr="00237B4D">
        <w:rPr>
          <w:rFonts w:ascii="Times New Roman" w:hAnsi="Times New Roman" w:cs="Times New Roman"/>
          <w:sz w:val="28"/>
          <w:szCs w:val="28"/>
        </w:rPr>
        <w:t xml:space="preserve">знакомить детей с нетрадиционной техникой рисования - </w:t>
      </w:r>
      <w:proofErr w:type="spellStart"/>
      <w:r w:rsidR="007B5660" w:rsidRPr="00237B4D">
        <w:rPr>
          <w:rFonts w:ascii="Times New Roman" w:hAnsi="Times New Roman" w:cs="Times New Roman"/>
          <w:sz w:val="28"/>
          <w:szCs w:val="28"/>
        </w:rPr>
        <w:t>пальцеграфией</w:t>
      </w:r>
      <w:proofErr w:type="spellEnd"/>
      <w:r w:rsidR="007B5660" w:rsidRPr="00237B4D">
        <w:rPr>
          <w:rFonts w:ascii="Times New Roman" w:hAnsi="Times New Roman" w:cs="Times New Roman"/>
          <w:sz w:val="28"/>
          <w:szCs w:val="28"/>
        </w:rPr>
        <w:t>, т.е.  о</w:t>
      </w:r>
      <w:r w:rsidR="003B6A10" w:rsidRPr="00237B4D">
        <w:rPr>
          <w:rFonts w:ascii="Times New Roman" w:hAnsi="Times New Roman" w:cs="Times New Roman"/>
          <w:sz w:val="28"/>
          <w:szCs w:val="28"/>
        </w:rPr>
        <w:t>тпечатками ладошек</w:t>
      </w:r>
      <w:proofErr w:type="gramStart"/>
      <w:r w:rsidR="003B6A10" w:rsidRPr="00237B4D">
        <w:rPr>
          <w:rFonts w:ascii="Times New Roman" w:hAnsi="Times New Roman" w:cs="Times New Roman"/>
          <w:sz w:val="28"/>
          <w:szCs w:val="28"/>
        </w:rPr>
        <w:t xml:space="preserve"> </w:t>
      </w:r>
      <w:r w:rsidR="003B6A10" w:rsidRPr="00237B4D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</w:p>
    <w:p w:rsidR="008954AA" w:rsidRPr="00237B4D" w:rsidRDefault="007B5660" w:rsidP="008954AA">
      <w:pPr>
        <w:spacing w:after="0" w:line="240" w:lineRule="auto"/>
        <w:ind w:firstLine="36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kk-KZ"/>
        </w:rPr>
      </w:pPr>
      <w:r w:rsidRPr="00237B4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="002003D2" w:rsidRPr="00237B4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kk-KZ"/>
        </w:rPr>
        <w:t>Задачи</w:t>
      </w:r>
      <w:r w:rsidR="00391B0E" w:rsidRPr="00237B4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kk-KZ"/>
        </w:rPr>
        <w:t xml:space="preserve">: </w:t>
      </w:r>
    </w:p>
    <w:p w:rsidR="008954AA" w:rsidRPr="00237B4D" w:rsidRDefault="008954AA" w:rsidP="008954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 w:rsidRPr="00237B4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val="kk-KZ" w:eastAsia="ru-RU"/>
        </w:rPr>
        <w:t>-о</w:t>
      </w:r>
      <w:proofErr w:type="spellStart"/>
      <w:r w:rsidRPr="00237B4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бразовательные</w:t>
      </w:r>
      <w:proofErr w:type="spellEnd"/>
      <w:r w:rsidRPr="00237B4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 учить рисовать цветы с передачей их строения и размещения в </w:t>
      </w:r>
      <w:proofErr w:type="spellStart"/>
      <w:r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остранстве,продолжать</w:t>
      </w:r>
      <w:proofErr w:type="spellEnd"/>
      <w:r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учить печатать на листе бумаги по представленному образцу, передавая основные признаки изображаемого </w:t>
      </w:r>
      <w:proofErr w:type="spellStart"/>
      <w:r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бъекта,знакомство</w:t>
      </w:r>
      <w:proofErr w:type="spellEnd"/>
      <w:r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о своей рукой, как предметом изобразительной </w:t>
      </w:r>
      <w:proofErr w:type="spellStart"/>
      <w:r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ятельности.продолжать</w:t>
      </w:r>
      <w:proofErr w:type="spellEnd"/>
      <w:r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учить рисовать прямые </w:t>
      </w:r>
      <w:proofErr w:type="spellStart"/>
      <w:r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линии,закрепить</w:t>
      </w:r>
      <w:proofErr w:type="spellEnd"/>
      <w:r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риемы рисования гуашевыми </w:t>
      </w:r>
      <w:proofErr w:type="spellStart"/>
      <w:r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расками,закрепить</w:t>
      </w:r>
      <w:proofErr w:type="spellEnd"/>
      <w:r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нания цвета (зеленого, желтого, </w:t>
      </w:r>
      <w:proofErr w:type="spellStart"/>
      <w:r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расного,продолжать</w:t>
      </w:r>
      <w:proofErr w:type="spellEnd"/>
      <w:r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учить задумывать цветовую гамму.</w:t>
      </w:r>
    </w:p>
    <w:p w:rsidR="008954AA" w:rsidRPr="00237B4D" w:rsidRDefault="002A00F0" w:rsidP="008954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 w:rsidRPr="00237B4D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- коррекционные</w:t>
      </w:r>
      <w:r w:rsidRPr="00237B4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:</w:t>
      </w:r>
      <w:r w:rsidR="007B5660" w:rsidRPr="00237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proofErr w:type="gramStart"/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т</w:t>
      </w:r>
      <w:proofErr w:type="gramEnd"/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рческое</w:t>
      </w:r>
      <w:proofErr w:type="spellEnd"/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оображение</w:t>
      </w:r>
      <w:r w:rsidR="008954AA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kk-KZ" w:eastAsia="ru-RU"/>
        </w:rPr>
        <w:t>,</w:t>
      </w:r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нимание</w:t>
      </w:r>
      <w:r w:rsidR="008954AA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kk-KZ" w:eastAsia="ru-RU"/>
        </w:rPr>
        <w:t>,</w:t>
      </w:r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елкую моторику и координацию движения рук</w:t>
      </w:r>
      <w:r w:rsidR="008954AA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kk-KZ" w:eastAsia="ru-RU"/>
        </w:rPr>
        <w:t>,</w:t>
      </w:r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фантазию.</w:t>
      </w:r>
    </w:p>
    <w:p w:rsidR="003B6A10" w:rsidRPr="00237B4D" w:rsidRDefault="002A00F0" w:rsidP="008954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B4D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- воспитательные</w:t>
      </w:r>
      <w:r w:rsidRPr="00237B4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:</w:t>
      </w:r>
      <w:r w:rsidRPr="0023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65C" w:rsidRPr="00237B4D">
        <w:rPr>
          <w:rStyle w:val="c0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proofErr w:type="spellStart"/>
      <w:r w:rsidR="003B6A10" w:rsidRPr="00237B4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спит</w:t>
      </w:r>
      <w:proofErr w:type="spellEnd"/>
      <w:r w:rsidR="003B6A10" w:rsidRPr="00237B4D">
        <w:rPr>
          <w:rStyle w:val="c0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вать</w:t>
      </w:r>
      <w:r w:rsidR="003B6A10" w:rsidRPr="00237B4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</w:t>
      </w:r>
      <w:r w:rsidRPr="00237B4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к творчеству в целом и к нетрадиционным видам творчества</w:t>
      </w:r>
      <w:r w:rsidRPr="00237B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37B4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6A10" w:rsidRPr="00237B4D">
        <w:rPr>
          <w:rStyle w:val="c0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ывать аккуратность</w:t>
      </w:r>
      <w:proofErr w:type="gramStart"/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kk-KZ" w:eastAsia="ru-RU"/>
        </w:rPr>
        <w:t>,</w:t>
      </w:r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еренность</w:t>
      </w:r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kk-KZ" w:eastAsia="ru-RU"/>
        </w:rPr>
        <w:t>,</w:t>
      </w:r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амостоятельность</w:t>
      </w:r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kk-KZ" w:eastAsia="ru-RU"/>
        </w:rPr>
        <w:t>,</w:t>
      </w:r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нициативность</w:t>
      </w:r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kk-KZ" w:eastAsia="ru-RU"/>
        </w:rPr>
        <w:t>,</w:t>
      </w:r>
      <w:r w:rsidR="003B6A10" w:rsidRPr="00237B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ывать бережное отношение к природе.</w:t>
      </w:r>
    </w:p>
    <w:p w:rsidR="00690C5A" w:rsidRPr="00237B4D" w:rsidRDefault="008954AA" w:rsidP="00F004F8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37B4D">
        <w:rPr>
          <w:color w:val="000000" w:themeColor="text1"/>
          <w:sz w:val="28"/>
          <w:szCs w:val="28"/>
          <w:lang w:val="kk-KZ"/>
        </w:rPr>
        <w:t xml:space="preserve">Материалы и </w:t>
      </w:r>
      <w:r w:rsidRPr="00237B4D">
        <w:rPr>
          <w:rStyle w:val="s1"/>
          <w:bCs/>
          <w:color w:val="000000"/>
          <w:sz w:val="28"/>
          <w:szCs w:val="28"/>
          <w:lang w:val="kk-KZ"/>
        </w:rPr>
        <w:t>оборудование</w:t>
      </w:r>
      <w:r w:rsidRPr="00237B4D">
        <w:rPr>
          <w:rStyle w:val="s1"/>
          <w:b/>
          <w:bCs/>
          <w:color w:val="000000"/>
          <w:sz w:val="28"/>
          <w:szCs w:val="28"/>
          <w:lang w:val="kk-KZ"/>
        </w:rPr>
        <w:t xml:space="preserve"> </w:t>
      </w:r>
      <w:r w:rsidR="00391B0E" w:rsidRPr="00237B4D">
        <w:rPr>
          <w:rStyle w:val="s1"/>
          <w:b/>
          <w:bCs/>
          <w:color w:val="000000"/>
          <w:sz w:val="28"/>
          <w:szCs w:val="28"/>
          <w:lang w:val="kk-KZ"/>
        </w:rPr>
        <w:t>:</w:t>
      </w:r>
      <w:r w:rsidR="002A00F0" w:rsidRPr="00237B4D">
        <w:rPr>
          <w:rStyle w:val="s1"/>
          <w:b/>
          <w:bCs/>
          <w:color w:val="000000"/>
          <w:sz w:val="28"/>
          <w:szCs w:val="28"/>
          <w:lang w:val="kk-KZ"/>
        </w:rPr>
        <w:t xml:space="preserve"> </w:t>
      </w:r>
      <w:r w:rsidRPr="00237B4D">
        <w:rPr>
          <w:rStyle w:val="s1"/>
          <w:bCs/>
          <w:color w:val="000000"/>
          <w:sz w:val="28"/>
          <w:szCs w:val="28"/>
          <w:lang w:val="kk-KZ"/>
        </w:rPr>
        <w:t>репродукции на тему «Весна»,</w:t>
      </w:r>
      <w:r w:rsidR="002A00F0" w:rsidRPr="00237B4D">
        <w:rPr>
          <w:rStyle w:val="s1"/>
          <w:bCs/>
          <w:color w:val="000000"/>
          <w:sz w:val="28"/>
          <w:szCs w:val="28"/>
          <w:lang w:val="kk-KZ"/>
        </w:rPr>
        <w:t xml:space="preserve">картинки </w:t>
      </w:r>
      <w:r w:rsidRPr="00237B4D">
        <w:rPr>
          <w:rStyle w:val="s1"/>
          <w:bCs/>
          <w:color w:val="000000"/>
          <w:sz w:val="28"/>
          <w:szCs w:val="28"/>
          <w:lang w:val="kk-KZ"/>
        </w:rPr>
        <w:t xml:space="preserve">весенних </w:t>
      </w:r>
      <w:r w:rsidR="002A00F0" w:rsidRPr="00237B4D">
        <w:rPr>
          <w:rStyle w:val="s1"/>
          <w:bCs/>
          <w:color w:val="000000"/>
          <w:sz w:val="28"/>
          <w:szCs w:val="28"/>
          <w:lang w:val="kk-KZ"/>
        </w:rPr>
        <w:t>цветов,</w:t>
      </w:r>
      <w:r w:rsidR="002A00F0" w:rsidRPr="00237B4D">
        <w:rPr>
          <w:rStyle w:val="s1"/>
          <w:b/>
          <w:bCs/>
          <w:color w:val="000000"/>
          <w:sz w:val="28"/>
          <w:szCs w:val="28"/>
          <w:lang w:val="kk-KZ"/>
        </w:rPr>
        <w:t xml:space="preserve"> </w:t>
      </w:r>
      <w:r w:rsidR="002A00F0" w:rsidRPr="00237B4D">
        <w:rPr>
          <w:rStyle w:val="s1"/>
          <w:bCs/>
          <w:color w:val="000000"/>
          <w:sz w:val="28"/>
          <w:szCs w:val="28"/>
          <w:lang w:val="kk-KZ"/>
        </w:rPr>
        <w:t>образец –тюльпана,</w:t>
      </w:r>
      <w:r w:rsidR="002A00F0" w:rsidRPr="00237B4D">
        <w:rPr>
          <w:rStyle w:val="s1"/>
          <w:b/>
          <w:bCs/>
          <w:color w:val="000000"/>
          <w:sz w:val="28"/>
          <w:szCs w:val="28"/>
          <w:lang w:val="kk-KZ"/>
        </w:rPr>
        <w:t xml:space="preserve"> </w:t>
      </w:r>
      <w:r w:rsidR="00391B0E" w:rsidRPr="00237B4D">
        <w:rPr>
          <w:color w:val="000000"/>
          <w:sz w:val="28"/>
          <w:szCs w:val="28"/>
          <w:lang w:val="kk-KZ"/>
        </w:rPr>
        <w:t>,</w:t>
      </w:r>
      <w:r w:rsidR="002A00F0" w:rsidRPr="00237B4D">
        <w:rPr>
          <w:color w:val="000000"/>
          <w:sz w:val="28"/>
          <w:szCs w:val="28"/>
          <w:lang w:val="kk-KZ"/>
        </w:rPr>
        <w:t xml:space="preserve">бумага тонированная </w:t>
      </w:r>
      <w:r w:rsidRPr="00237B4D">
        <w:rPr>
          <w:color w:val="000000"/>
          <w:sz w:val="28"/>
          <w:szCs w:val="28"/>
          <w:lang w:val="kk-KZ"/>
        </w:rPr>
        <w:t>А-4,</w:t>
      </w:r>
      <w:r w:rsidR="00391B0E" w:rsidRPr="00237B4D">
        <w:rPr>
          <w:color w:val="000000"/>
          <w:sz w:val="28"/>
          <w:szCs w:val="28"/>
          <w:lang w:val="kk-KZ"/>
        </w:rPr>
        <w:t>гуашь</w:t>
      </w:r>
      <w:r w:rsidR="002A00F0" w:rsidRPr="00237B4D">
        <w:rPr>
          <w:color w:val="000000"/>
          <w:sz w:val="28"/>
          <w:szCs w:val="28"/>
          <w:lang w:val="kk-KZ"/>
        </w:rPr>
        <w:t xml:space="preserve"> красная, желтая,</w:t>
      </w:r>
      <w:r w:rsidRPr="00237B4D">
        <w:rPr>
          <w:color w:val="000000"/>
          <w:sz w:val="28"/>
          <w:szCs w:val="28"/>
          <w:lang w:val="kk-KZ"/>
        </w:rPr>
        <w:t xml:space="preserve"> </w:t>
      </w:r>
      <w:r w:rsidR="002A00F0" w:rsidRPr="00237B4D">
        <w:rPr>
          <w:color w:val="000000"/>
          <w:sz w:val="28"/>
          <w:szCs w:val="28"/>
          <w:lang w:val="kk-KZ"/>
        </w:rPr>
        <w:t xml:space="preserve"> з</w:t>
      </w:r>
      <w:r w:rsidRPr="00237B4D">
        <w:rPr>
          <w:color w:val="000000"/>
          <w:sz w:val="28"/>
          <w:szCs w:val="28"/>
          <w:lang w:val="kk-KZ"/>
        </w:rPr>
        <w:t>еленая, вода, кисточка, салфетки</w:t>
      </w:r>
      <w:r w:rsidR="00690C5A" w:rsidRPr="00237B4D">
        <w:rPr>
          <w:color w:val="000000"/>
          <w:sz w:val="28"/>
          <w:szCs w:val="28"/>
          <w:lang w:val="kk-KZ"/>
        </w:rPr>
        <w:t>, стаканчики.</w:t>
      </w:r>
      <w:r w:rsidR="00391B0E" w:rsidRPr="00237B4D">
        <w:rPr>
          <w:color w:val="000000"/>
          <w:sz w:val="28"/>
          <w:szCs w:val="28"/>
          <w:lang w:val="kk-KZ"/>
        </w:rPr>
        <w:t xml:space="preserve">                       </w:t>
      </w:r>
      <w:r w:rsidR="00995E52" w:rsidRPr="00237B4D">
        <w:rPr>
          <w:color w:val="000000"/>
          <w:sz w:val="28"/>
          <w:szCs w:val="28"/>
          <w:lang w:val="kk-KZ"/>
        </w:rPr>
        <w:t xml:space="preserve">                             </w:t>
      </w:r>
    </w:p>
    <w:p w:rsidR="006F09E4" w:rsidRPr="00237B4D" w:rsidRDefault="00690C5A" w:rsidP="00F004F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  <w:lang w:val="kk-KZ"/>
        </w:rPr>
      </w:pPr>
      <w:r w:rsidRPr="00237B4D">
        <w:rPr>
          <w:b/>
          <w:color w:val="000000"/>
          <w:sz w:val="28"/>
          <w:szCs w:val="28"/>
          <w:lang w:val="kk-KZ"/>
        </w:rPr>
        <w:t>Методы и приемы</w:t>
      </w:r>
      <w:r w:rsidR="00391B0E" w:rsidRPr="00237B4D">
        <w:rPr>
          <w:color w:val="000000"/>
          <w:sz w:val="28"/>
          <w:szCs w:val="28"/>
          <w:lang w:val="kk-KZ"/>
        </w:rPr>
        <w:t xml:space="preserve">: </w:t>
      </w:r>
      <w:r w:rsidRPr="00237B4D">
        <w:rPr>
          <w:color w:val="000000"/>
          <w:sz w:val="28"/>
          <w:szCs w:val="28"/>
          <w:lang w:val="kk-KZ"/>
        </w:rPr>
        <w:t>беседа , показ образца</w:t>
      </w:r>
      <w:r w:rsidR="006F09E4" w:rsidRPr="00237B4D">
        <w:rPr>
          <w:color w:val="000000"/>
          <w:sz w:val="28"/>
          <w:szCs w:val="28"/>
          <w:lang w:val="kk-KZ"/>
        </w:rPr>
        <w:t xml:space="preserve">, </w:t>
      </w:r>
      <w:r w:rsidRPr="00237B4D">
        <w:rPr>
          <w:color w:val="000000"/>
          <w:sz w:val="28"/>
          <w:szCs w:val="28"/>
          <w:lang w:val="kk-KZ"/>
        </w:rPr>
        <w:t>вопросы-ответы</w:t>
      </w:r>
      <w:r w:rsidR="006F09E4" w:rsidRPr="00237B4D">
        <w:rPr>
          <w:color w:val="000000"/>
          <w:sz w:val="28"/>
          <w:szCs w:val="28"/>
          <w:lang w:val="kk-KZ"/>
        </w:rPr>
        <w:t xml:space="preserve">, </w:t>
      </w:r>
      <w:r w:rsidRPr="00237B4D">
        <w:rPr>
          <w:color w:val="000000"/>
          <w:sz w:val="28"/>
          <w:szCs w:val="28"/>
          <w:lang w:val="kk-KZ"/>
        </w:rPr>
        <w:t>показ  нет</w:t>
      </w:r>
      <w:r w:rsidR="00E1065C" w:rsidRPr="00237B4D">
        <w:rPr>
          <w:color w:val="000000"/>
          <w:sz w:val="28"/>
          <w:szCs w:val="28"/>
          <w:lang w:val="kk-KZ"/>
        </w:rPr>
        <w:t xml:space="preserve">радиционного метода рисования </w:t>
      </w:r>
      <w:r w:rsidR="008954AA" w:rsidRPr="00237B4D">
        <w:rPr>
          <w:color w:val="000000"/>
          <w:sz w:val="28"/>
          <w:szCs w:val="28"/>
          <w:lang w:val="kk-KZ"/>
        </w:rPr>
        <w:t xml:space="preserve"> пальцеграфия (ладошками)</w:t>
      </w:r>
    </w:p>
    <w:p w:rsidR="00391B0E" w:rsidRPr="00237B4D" w:rsidRDefault="006F09E4" w:rsidP="00F004F8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37B4D">
        <w:rPr>
          <w:color w:val="000000"/>
          <w:sz w:val="28"/>
          <w:szCs w:val="28"/>
          <w:lang w:val="kk-KZ"/>
        </w:rPr>
        <w:t xml:space="preserve"> </w:t>
      </w:r>
      <w:r w:rsidR="00690C5A" w:rsidRPr="00237B4D">
        <w:rPr>
          <w:rStyle w:val="s1"/>
          <w:b/>
          <w:bCs/>
          <w:color w:val="000000"/>
          <w:sz w:val="28"/>
          <w:szCs w:val="28"/>
          <w:lang w:val="kk-KZ"/>
        </w:rPr>
        <w:t xml:space="preserve">Билингвальный </w:t>
      </w:r>
      <w:r w:rsidR="00391B0E" w:rsidRPr="00237B4D">
        <w:rPr>
          <w:rStyle w:val="s1"/>
          <w:b/>
          <w:bCs/>
          <w:color w:val="000000"/>
          <w:sz w:val="28"/>
          <w:szCs w:val="28"/>
          <w:lang w:val="kk-KZ"/>
        </w:rPr>
        <w:t xml:space="preserve"> компонент</w:t>
      </w:r>
      <w:r w:rsidR="00995E52" w:rsidRPr="00237B4D">
        <w:rPr>
          <w:color w:val="000000"/>
          <w:sz w:val="28"/>
          <w:szCs w:val="28"/>
          <w:lang w:val="kk-KZ"/>
        </w:rPr>
        <w:t xml:space="preserve">: </w:t>
      </w:r>
      <w:r w:rsidR="00690C5A" w:rsidRPr="00237B4D">
        <w:rPr>
          <w:rFonts w:eastAsiaTheme="minorEastAsia"/>
          <w:kern w:val="24"/>
          <w:sz w:val="28"/>
          <w:szCs w:val="28"/>
          <w:lang w:val="kk-KZ"/>
        </w:rPr>
        <w:t>Весна- көктем</w:t>
      </w:r>
      <w:r w:rsidR="007567CB" w:rsidRPr="00237B4D">
        <w:rPr>
          <w:rFonts w:eastAsiaTheme="minorEastAsia"/>
          <w:kern w:val="24"/>
          <w:sz w:val="28"/>
          <w:szCs w:val="28"/>
          <w:lang w:val="kk-KZ"/>
        </w:rPr>
        <w:t xml:space="preserve">, </w:t>
      </w:r>
      <w:r w:rsidR="00690C5A" w:rsidRPr="00237B4D">
        <w:rPr>
          <w:rFonts w:eastAsiaTheme="minorEastAsia"/>
          <w:kern w:val="24"/>
          <w:sz w:val="28"/>
          <w:szCs w:val="28"/>
          <w:lang w:val="kk-KZ"/>
        </w:rPr>
        <w:t xml:space="preserve">цветы -гүлдер , тюльпан-қызгалдақ </w:t>
      </w:r>
      <w:r w:rsidR="00E1065C" w:rsidRPr="00237B4D">
        <w:rPr>
          <w:rFonts w:eastAsiaTheme="minorEastAsia"/>
          <w:kern w:val="24"/>
          <w:sz w:val="28"/>
          <w:szCs w:val="28"/>
          <w:lang w:val="kk-KZ"/>
        </w:rPr>
        <w:t>,</w:t>
      </w:r>
    </w:p>
    <w:tbl>
      <w:tblPr>
        <w:tblW w:w="10773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5812"/>
        <w:gridCol w:w="2693"/>
      </w:tblGrid>
      <w:tr w:rsidR="00391B0E" w:rsidRPr="00237B4D" w:rsidTr="007A48FB">
        <w:trPr>
          <w:trHeight w:val="31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B0E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Этапы</w:t>
            </w:r>
            <w:r w:rsidR="00AA6EF5"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раздел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B0E" w:rsidRPr="00237B4D" w:rsidRDefault="00391B0E" w:rsidP="00D67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 xml:space="preserve">              </w:t>
            </w:r>
            <w:r w:rsidR="00D67C77" w:rsidRPr="0023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B0E" w:rsidRPr="00237B4D" w:rsidRDefault="00D67C77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детей</w:t>
            </w:r>
          </w:p>
        </w:tc>
      </w:tr>
      <w:tr w:rsidR="00391B0E" w:rsidRPr="00237B4D" w:rsidTr="007A48FB">
        <w:trPr>
          <w:trHeight w:val="286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B0E" w:rsidRPr="00237B4D" w:rsidRDefault="00A9663E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lastRenderedPageBreak/>
              <w:t>Вводная часть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396C" w:rsidRPr="00237B4D" w:rsidRDefault="00D67C77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I.</w:t>
            </w:r>
            <w:r w:rsidR="0091396C"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часть</w:t>
            </w:r>
          </w:p>
          <w:p w:rsidR="008F6B5A" w:rsidRPr="00237B4D" w:rsidRDefault="00D67C77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До</w:t>
            </w:r>
            <w:r w:rsidR="00097954"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б</w:t>
            </w:r>
            <w:r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рый день, ребята!</w:t>
            </w:r>
          </w:p>
          <w:p w:rsidR="00391B0E" w:rsidRPr="00237B4D" w:rsidRDefault="00D218A5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Круг приветствия</w:t>
            </w:r>
            <w:r w:rsidR="00391B0E"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:</w:t>
            </w:r>
          </w:p>
          <w:p w:rsidR="00391B0E" w:rsidRPr="00237B4D" w:rsidRDefault="00D67C77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дравствуй солнце –золотое !</w:t>
            </w:r>
          </w:p>
          <w:p w:rsidR="00D67C77" w:rsidRPr="00237B4D" w:rsidRDefault="00D67C77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дравствуй небо – голубое!</w:t>
            </w:r>
          </w:p>
          <w:p w:rsidR="00D67C77" w:rsidRPr="00237B4D" w:rsidRDefault="00D67C77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дравствуй матушка – земля!</w:t>
            </w:r>
          </w:p>
          <w:p w:rsidR="00D67C77" w:rsidRPr="00237B4D" w:rsidRDefault="00D67C77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сех вас рада видеть –я!</w:t>
            </w:r>
          </w:p>
          <w:p w:rsidR="00D67C77" w:rsidRPr="00237B4D" w:rsidRDefault="00D67C77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обрались все дети в круг!</w:t>
            </w:r>
          </w:p>
          <w:p w:rsidR="00D67C77" w:rsidRPr="00237B4D" w:rsidRDefault="00D67C77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ы мой друг, и я твой друг!</w:t>
            </w:r>
          </w:p>
          <w:p w:rsidR="00D67C77" w:rsidRPr="00237B4D" w:rsidRDefault="00D67C77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ружно за руки возьмемся и друг , другу улыбнемся!</w:t>
            </w:r>
          </w:p>
          <w:p w:rsidR="008907AC" w:rsidRPr="00237B4D" w:rsidRDefault="008907AC" w:rsidP="0043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к пр</w:t>
            </w:r>
            <w:r w:rsidR="0043324A" w:rsidRPr="0023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я</w:t>
            </w:r>
            <w:r w:rsidRPr="00237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но видеть ваши улыбк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B0E" w:rsidRPr="00237B4D" w:rsidRDefault="00391B0E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391B0E" w:rsidRPr="00237B4D" w:rsidRDefault="00D67C77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Дети в кругу выполняют движения.</w:t>
            </w:r>
          </w:p>
        </w:tc>
      </w:tr>
      <w:tr w:rsidR="00391B0E" w:rsidRPr="00237B4D" w:rsidTr="00A7153C">
        <w:trPr>
          <w:trHeight w:val="437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B0E" w:rsidRPr="00237B4D" w:rsidRDefault="00A9663E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Мотивационно- побудительный</w:t>
            </w: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A7153C" w:rsidRPr="00237B4D" w:rsidRDefault="00A7153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Организационно - побудитель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5C" w:rsidRPr="00237B4D" w:rsidRDefault="00D218A5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lastRenderedPageBreak/>
              <w:t xml:space="preserve"> </w:t>
            </w:r>
            <w:r w:rsidR="00E1065C"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Ребята давайте поздароваемся с </w:t>
            </w:r>
            <w:r w:rsidR="00635A23"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гостями .</w:t>
            </w:r>
          </w:p>
          <w:p w:rsidR="0091396C" w:rsidRPr="00237B4D" w:rsidRDefault="0091396C" w:rsidP="0091396C">
            <w:pPr>
              <w:pStyle w:val="a4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237B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. часть</w:t>
            </w:r>
          </w:p>
          <w:p w:rsidR="00E1065C" w:rsidRPr="00237B4D" w:rsidRDefault="00237B4D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-</w:t>
            </w:r>
            <w:r w:rsidR="00E1065C"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Сегодня у нас будет очень увлекательное занятие.</w:t>
            </w:r>
            <w:r w:rsidR="00635A23"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 </w:t>
            </w:r>
          </w:p>
          <w:p w:rsidR="00940915" w:rsidRPr="00237B4D" w:rsidRDefault="00940915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Предлагаю </w:t>
            </w:r>
            <w:r w:rsidR="0043324A"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вам </w:t>
            </w:r>
            <w:r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отгадать какое это время года</w:t>
            </w:r>
            <w:r w:rsidRPr="00237B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?</w:t>
            </w:r>
          </w:p>
          <w:p w:rsidR="004918A7" w:rsidRPr="00703B4F" w:rsidRDefault="00940915" w:rsidP="004918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7B4D">
              <w:rPr>
                <w:color w:val="000000"/>
                <w:sz w:val="28"/>
                <w:szCs w:val="28"/>
              </w:rPr>
              <w:t>« Тает снежок,</w:t>
            </w:r>
            <w:r w:rsidRPr="00237B4D">
              <w:rPr>
                <w:color w:val="000000"/>
                <w:sz w:val="28"/>
                <w:szCs w:val="28"/>
              </w:rPr>
              <w:br/>
              <w:t>Ожил лучок,</w:t>
            </w:r>
            <w:r w:rsidRPr="00237B4D">
              <w:rPr>
                <w:color w:val="000000"/>
                <w:sz w:val="28"/>
                <w:szCs w:val="28"/>
              </w:rPr>
              <w:br/>
              <w:t>День прибыв</w:t>
            </w:r>
            <w:r w:rsidR="004E3B0B">
              <w:rPr>
                <w:color w:val="000000"/>
                <w:sz w:val="28"/>
                <w:szCs w:val="28"/>
              </w:rPr>
              <w:t>ает</w:t>
            </w:r>
            <w:proofErr w:type="gramStart"/>
            <w:r w:rsidR="004E3B0B">
              <w:rPr>
                <w:color w:val="000000"/>
                <w:sz w:val="28"/>
                <w:szCs w:val="28"/>
              </w:rPr>
              <w:br/>
              <w:t>К</w:t>
            </w:r>
            <w:proofErr w:type="gramEnd"/>
            <w:r w:rsidR="004E3B0B">
              <w:rPr>
                <w:color w:val="000000"/>
                <w:sz w:val="28"/>
                <w:szCs w:val="28"/>
              </w:rPr>
              <w:t>огда это бывает?»</w:t>
            </w:r>
            <w:r w:rsidR="004E3B0B">
              <w:rPr>
                <w:color w:val="000000"/>
                <w:sz w:val="28"/>
                <w:szCs w:val="28"/>
              </w:rPr>
              <w:br/>
            </w:r>
            <w:r w:rsidR="00237B4D">
              <w:rPr>
                <w:color w:val="555555"/>
                <w:sz w:val="28"/>
                <w:szCs w:val="28"/>
                <w:lang w:val="kk-KZ"/>
              </w:rPr>
              <w:t>-</w:t>
            </w:r>
            <w:r w:rsidR="001D55B6" w:rsidRPr="00237B4D">
              <w:rPr>
                <w:color w:val="555555"/>
                <w:sz w:val="28"/>
                <w:szCs w:val="28"/>
              </w:rPr>
              <w:t xml:space="preserve"> Правильно, а как вы догадались? По каким признакам вы узнали, что наступила весна?</w:t>
            </w:r>
          </w:p>
          <w:p w:rsidR="00E15AB2" w:rsidRPr="00703B4F" w:rsidRDefault="00E15AB2" w:rsidP="004C628A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</w:p>
          <w:p w:rsidR="004C628A" w:rsidRPr="00237B4D" w:rsidRDefault="00237B4D" w:rsidP="004C6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А</w:t>
            </w:r>
            <w:r w:rsidR="004C628A" w:rsidRPr="00237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ейчас посмотрите на  экран.</w:t>
            </w:r>
          </w:p>
          <w:p w:rsidR="004C628A" w:rsidRPr="00237B4D" w:rsidRDefault="00786193" w:rsidP="004C6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37B4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kk-KZ" w:eastAsia="ru-RU"/>
              </w:rPr>
              <w:t>(</w:t>
            </w:r>
            <w:r w:rsidR="004C628A" w:rsidRPr="00237B4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смотр презентации «Весенние цветы»)</w:t>
            </w:r>
          </w:p>
          <w:p w:rsidR="004C628A" w:rsidRPr="00237B4D" w:rsidRDefault="00237B4D" w:rsidP="0023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-</w:t>
            </w:r>
            <w:r w:rsidR="004C628A" w:rsidRPr="00237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ие чудесные цвет</w:t>
            </w:r>
            <w:r w:rsidR="004C628A" w:rsidRPr="00237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ы</w:t>
            </w:r>
            <w:r w:rsidR="004C628A" w:rsidRPr="00237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Какие они все красивые! Ребята, а вы знаете, что это за цветы? </w:t>
            </w:r>
          </w:p>
          <w:p w:rsidR="004C628A" w:rsidRPr="00237B4D" w:rsidRDefault="00237B4D" w:rsidP="004C6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kk-KZ" w:eastAsia="ru-RU"/>
              </w:rPr>
              <w:t>-</w:t>
            </w:r>
            <w:r w:rsidR="004C628A" w:rsidRPr="00237B4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4C628A" w:rsidRPr="00237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ак нужно относиться к цветам, а можно ли рвать цветы без причины? </w:t>
            </w:r>
          </w:p>
          <w:p w:rsidR="00E15AB2" w:rsidRPr="00703B4F" w:rsidRDefault="00E15AB2" w:rsidP="00786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86193" w:rsidRPr="00237B4D" w:rsidRDefault="00786193" w:rsidP="00786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37B4D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Художественное слово.</w:t>
            </w:r>
          </w:p>
          <w:p w:rsidR="00786193" w:rsidRPr="00237B4D" w:rsidRDefault="00786193" w:rsidP="00DE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37B4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Если ты сорвешь цветы,</w:t>
            </w:r>
          </w:p>
          <w:p w:rsidR="00786193" w:rsidRPr="00237B4D" w:rsidRDefault="00786193" w:rsidP="00DE5F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7B4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Если я сорву цветы,</w:t>
            </w:r>
          </w:p>
          <w:p w:rsidR="00786193" w:rsidRPr="00237B4D" w:rsidRDefault="00786193" w:rsidP="00DE5F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7B4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Если все: и я, и ты,</w:t>
            </w:r>
          </w:p>
          <w:p w:rsidR="00786193" w:rsidRPr="00237B4D" w:rsidRDefault="00786193" w:rsidP="00DE5F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7B4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Если мы сорвем цветы,</w:t>
            </w:r>
          </w:p>
          <w:p w:rsidR="00786193" w:rsidRPr="00237B4D" w:rsidRDefault="00786193" w:rsidP="00DE5F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7B4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пустеют все поляны</w:t>
            </w:r>
          </w:p>
          <w:p w:rsidR="00786193" w:rsidRPr="00237B4D" w:rsidRDefault="00786193" w:rsidP="00DE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37B4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 не будет красоты.</w:t>
            </w:r>
          </w:p>
          <w:p w:rsidR="00E15AB2" w:rsidRPr="00703B4F" w:rsidRDefault="00E15AB2" w:rsidP="00062B2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AD337D" w:rsidRPr="00237B4D" w:rsidRDefault="00E15AB2" w:rsidP="00062B2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="00097954" w:rsidRPr="00237B4D">
              <w:rPr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62B2D" w:rsidRPr="00237B4D">
              <w:rPr>
                <w:b/>
                <w:bCs/>
                <w:color w:val="000000"/>
                <w:sz w:val="28"/>
                <w:szCs w:val="28"/>
                <w:lang w:val="kk-KZ"/>
              </w:rPr>
              <w:t xml:space="preserve"> Дидактическая игра : « Собери цветок»</w:t>
            </w:r>
          </w:p>
          <w:p w:rsidR="00786193" w:rsidRPr="00237B4D" w:rsidRDefault="00E15AB2" w:rsidP="00786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15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786193" w:rsidRPr="00237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, вы любите цветы? Давайте представим, что мы – цветочки</w:t>
            </w:r>
          </w:p>
          <w:p w:rsidR="00DE5F9A" w:rsidRPr="00E15AB2" w:rsidRDefault="00E15AB2" w:rsidP="00E15AB2">
            <w:pPr>
              <w:pStyle w:val="rtecenter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03B4F">
              <w:rPr>
                <w:rStyle w:val="a7"/>
                <w:b/>
                <w:bCs/>
                <w:i w:val="0"/>
                <w:color w:val="000000"/>
                <w:sz w:val="28"/>
                <w:szCs w:val="28"/>
                <w:lang w:val="en-US"/>
              </w:rPr>
              <w:t>IV</w:t>
            </w:r>
            <w:r w:rsidRPr="00703B4F">
              <w:rPr>
                <w:rStyle w:val="a7"/>
                <w:b/>
                <w:bCs/>
                <w:i w:val="0"/>
                <w:color w:val="000000"/>
                <w:sz w:val="28"/>
                <w:szCs w:val="28"/>
              </w:rPr>
              <w:t>.</w:t>
            </w:r>
            <w:r w:rsidRPr="00E15AB2">
              <w:rPr>
                <w:rStyle w:val="a7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7"/>
                <w:b/>
                <w:bCs/>
                <w:i w:val="0"/>
                <w:color w:val="000000"/>
                <w:sz w:val="28"/>
                <w:szCs w:val="28"/>
              </w:rPr>
              <w:t>Физ</w:t>
            </w:r>
            <w:r w:rsidR="00786193" w:rsidRPr="00E15AB2">
              <w:rPr>
                <w:rStyle w:val="a7"/>
                <w:b/>
                <w:bCs/>
                <w:i w:val="0"/>
                <w:color w:val="000000"/>
                <w:sz w:val="28"/>
                <w:szCs w:val="28"/>
              </w:rPr>
              <w:t>минутка</w:t>
            </w:r>
            <w:proofErr w:type="spellEnd"/>
            <w:r w:rsidR="00786193" w:rsidRPr="00E15AB2">
              <w:rPr>
                <w:rStyle w:val="a7"/>
                <w:b/>
                <w:bCs/>
                <w:i w:val="0"/>
                <w:color w:val="000000"/>
                <w:sz w:val="28"/>
                <w:szCs w:val="28"/>
              </w:rPr>
              <w:t>.</w:t>
            </w:r>
            <w:r w:rsidRPr="00E15AB2">
              <w:rPr>
                <w:rStyle w:val="a7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786193" w:rsidRPr="00E15AB2">
              <w:rPr>
                <w:b/>
                <w:sz w:val="28"/>
                <w:szCs w:val="28"/>
              </w:rPr>
              <w:t>«</w:t>
            </w:r>
            <w:proofErr w:type="spellStart"/>
            <w:r w:rsidR="00786193" w:rsidRPr="00E15AB2">
              <w:rPr>
                <w:b/>
                <w:sz w:val="28"/>
                <w:szCs w:val="28"/>
              </w:rPr>
              <w:t>Цве</w:t>
            </w:r>
            <w:proofErr w:type="spellEnd"/>
            <w:r w:rsidR="00786193" w:rsidRPr="00E15AB2">
              <w:rPr>
                <w:b/>
                <w:sz w:val="28"/>
                <w:szCs w:val="28"/>
                <w:lang w:val="kk-KZ"/>
              </w:rPr>
              <w:t>ты</w:t>
            </w:r>
            <w:r w:rsidR="00786193" w:rsidRPr="00E15AB2">
              <w:rPr>
                <w:b/>
                <w:sz w:val="28"/>
                <w:szCs w:val="28"/>
              </w:rPr>
              <w:t>»</w:t>
            </w:r>
            <w:r w:rsidR="00786193" w:rsidRPr="00E15AB2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786193" w:rsidRPr="00DE5F9A" w:rsidRDefault="00786193" w:rsidP="00DE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 лугах растут цветы небывалой красоты</w:t>
            </w:r>
            <w:proofErr w:type="gramStart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звести рук в стороны)</w:t>
            </w:r>
          </w:p>
          <w:p w:rsidR="00786193" w:rsidRPr="00DE5F9A" w:rsidRDefault="00786193" w:rsidP="00DE5F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 солнцу тянутся цветы, с ними потянись и ты</w:t>
            </w:r>
            <w:proofErr w:type="gramStart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тянуться вверх)</w:t>
            </w:r>
          </w:p>
          <w:p w:rsidR="00786193" w:rsidRPr="00DE5F9A" w:rsidRDefault="00786193" w:rsidP="00DE5F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тер дует иногда, только это не беда</w:t>
            </w:r>
            <w:proofErr w:type="gramStart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махнуть руками вверх)</w:t>
            </w:r>
          </w:p>
          <w:p w:rsidR="00786193" w:rsidRPr="00DE5F9A" w:rsidRDefault="00786193" w:rsidP="00DE5F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клоняются цветочки, опускают лепесточки</w:t>
            </w:r>
            <w:proofErr w:type="gramStart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proofErr w:type="gramEnd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клоны вперед)</w:t>
            </w:r>
          </w:p>
          <w:p w:rsidR="00786193" w:rsidRPr="00DE5F9A" w:rsidRDefault="00786193" w:rsidP="00DE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 потом опять встают и по- прежнему цветут</w:t>
            </w:r>
            <w:proofErr w:type="gramStart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тянуться на носочках вверх)</w:t>
            </w:r>
          </w:p>
          <w:p w:rsidR="00DE5F9A" w:rsidRDefault="00DE5F9A" w:rsidP="00FE576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E5F9A" w:rsidRDefault="00DE5F9A" w:rsidP="00FE576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337D" w:rsidRPr="00E15AB2" w:rsidRDefault="00E15AB2" w:rsidP="00FE5767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5A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03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62B2D" w:rsidRPr="00E15A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актическая часть:</w:t>
            </w:r>
          </w:p>
          <w:p w:rsidR="00062B2D" w:rsidRPr="00237B4D" w:rsidRDefault="00062B2D" w:rsidP="00FE576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7B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снение и показ образца рисунка.</w:t>
            </w:r>
          </w:p>
          <w:p w:rsidR="00897EDE" w:rsidRPr="00E15AB2" w:rsidRDefault="00FE5767" w:rsidP="00E15A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7B4D">
              <w:rPr>
                <w:sz w:val="28"/>
                <w:szCs w:val="28"/>
              </w:rPr>
              <w:t>-</w:t>
            </w:r>
            <w:r w:rsidR="00107DA0" w:rsidRPr="00237B4D">
              <w:rPr>
                <w:sz w:val="28"/>
                <w:szCs w:val="28"/>
                <w:lang w:val="kk-KZ"/>
              </w:rPr>
              <w:t>Сегодня</w:t>
            </w:r>
            <w:r w:rsidR="00D218A5" w:rsidRPr="00237B4D">
              <w:rPr>
                <w:sz w:val="28"/>
                <w:szCs w:val="28"/>
                <w:lang w:val="kk-KZ"/>
              </w:rPr>
              <w:t xml:space="preserve"> мы с вами </w:t>
            </w:r>
            <w:r w:rsidR="00C86DA7" w:rsidRPr="00237B4D">
              <w:rPr>
                <w:sz w:val="28"/>
                <w:szCs w:val="28"/>
                <w:lang w:val="kk-KZ"/>
              </w:rPr>
              <w:t xml:space="preserve">будем рисовать весенний </w:t>
            </w:r>
            <w:proofErr w:type="gramStart"/>
            <w:r w:rsidR="00C86DA7" w:rsidRPr="00237B4D">
              <w:rPr>
                <w:sz w:val="28"/>
                <w:szCs w:val="28"/>
                <w:lang w:val="kk-KZ"/>
              </w:rPr>
              <w:t>цветок</w:t>
            </w:r>
            <w:proofErr w:type="gramEnd"/>
            <w:r w:rsidR="00C86DA7" w:rsidRPr="00237B4D">
              <w:rPr>
                <w:color w:val="000000"/>
                <w:sz w:val="28"/>
                <w:szCs w:val="28"/>
              </w:rPr>
              <w:t xml:space="preserve"> а какой вы сейчас отгадаете сами:</w:t>
            </w:r>
            <w:r w:rsidR="00897EDE" w:rsidRPr="00237B4D">
              <w:rPr>
                <w:color w:val="555555"/>
                <w:sz w:val="28"/>
                <w:szCs w:val="28"/>
                <w:lang w:val="kk-KZ"/>
              </w:rPr>
              <w:t xml:space="preserve"> загадывает загадку</w:t>
            </w:r>
            <w:r w:rsidR="00DE5F9A">
              <w:rPr>
                <w:color w:val="555555"/>
                <w:sz w:val="28"/>
                <w:szCs w:val="28"/>
                <w:lang w:val="kk-KZ"/>
              </w:rPr>
              <w:t>:</w:t>
            </w:r>
          </w:p>
          <w:p w:rsidR="005061FD" w:rsidRPr="00237B4D" w:rsidRDefault="005061FD" w:rsidP="005061FD">
            <w:pPr>
              <w:pStyle w:val="a3"/>
              <w:spacing w:before="225" w:beforeAutospacing="0" w:after="225" w:afterAutospacing="0" w:line="315" w:lineRule="atLeast"/>
              <w:jc w:val="both"/>
              <w:rPr>
                <w:color w:val="555555"/>
                <w:sz w:val="28"/>
                <w:szCs w:val="28"/>
              </w:rPr>
            </w:pPr>
            <w:r w:rsidRPr="00237B4D">
              <w:rPr>
                <w:color w:val="555555"/>
                <w:sz w:val="28"/>
                <w:szCs w:val="28"/>
              </w:rPr>
              <w:t>Замечательный цветок, словно яркий огонек.</w:t>
            </w:r>
          </w:p>
          <w:p w:rsidR="005061FD" w:rsidRPr="00237B4D" w:rsidRDefault="005061FD" w:rsidP="005061FD">
            <w:pPr>
              <w:pStyle w:val="a3"/>
              <w:spacing w:before="225" w:beforeAutospacing="0" w:after="225" w:afterAutospacing="0" w:line="315" w:lineRule="atLeast"/>
              <w:jc w:val="both"/>
              <w:rPr>
                <w:color w:val="555555"/>
                <w:sz w:val="28"/>
                <w:szCs w:val="28"/>
              </w:rPr>
            </w:pPr>
            <w:r w:rsidRPr="00237B4D">
              <w:rPr>
                <w:color w:val="555555"/>
                <w:sz w:val="28"/>
                <w:szCs w:val="28"/>
              </w:rPr>
              <w:t>Пышный, важный, словно пан.</w:t>
            </w:r>
          </w:p>
          <w:p w:rsidR="005061FD" w:rsidRPr="00237B4D" w:rsidRDefault="005061FD" w:rsidP="005061FD">
            <w:pPr>
              <w:pStyle w:val="a3"/>
              <w:spacing w:before="225" w:beforeAutospacing="0" w:after="225" w:afterAutospacing="0" w:line="315" w:lineRule="atLeast"/>
              <w:jc w:val="both"/>
              <w:rPr>
                <w:color w:val="555555"/>
                <w:sz w:val="28"/>
                <w:szCs w:val="28"/>
                <w:lang w:val="kk-KZ"/>
              </w:rPr>
            </w:pPr>
            <w:r w:rsidRPr="00237B4D">
              <w:rPr>
                <w:color w:val="555555"/>
                <w:sz w:val="28"/>
                <w:szCs w:val="28"/>
              </w:rPr>
              <w:t>Нежный, бархатный…</w:t>
            </w:r>
            <w:proofErr w:type="gramStart"/>
            <w:r w:rsidRPr="00237B4D">
              <w:rPr>
                <w:color w:val="555555"/>
                <w:sz w:val="28"/>
                <w:szCs w:val="28"/>
              </w:rPr>
              <w:t xml:space="preserve"> .</w:t>
            </w:r>
            <w:proofErr w:type="gramEnd"/>
          </w:p>
          <w:p w:rsidR="00C86DA7" w:rsidRPr="00237B4D" w:rsidRDefault="00DE5F9A" w:rsidP="00C86D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kk-KZ"/>
              </w:rPr>
              <w:t>-</w:t>
            </w:r>
            <w:r w:rsidR="00C86DA7" w:rsidRPr="00237B4D">
              <w:rPr>
                <w:color w:val="000000"/>
                <w:sz w:val="28"/>
                <w:szCs w:val="28"/>
              </w:rPr>
              <w:t>Правильно, мы будем рисовать с вами тюльпаны.</w:t>
            </w:r>
          </w:p>
          <w:p w:rsidR="008707CC" w:rsidRPr="00237B4D" w:rsidRDefault="00DE5F9A" w:rsidP="008707CC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kk-KZ" w:eastAsia="ru-RU"/>
              </w:rPr>
              <w:t>-</w:t>
            </w:r>
            <w:r w:rsidR="008707CC" w:rsidRPr="00237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смотрите на </w:t>
            </w:r>
            <w:r w:rsidR="008707CC" w:rsidRPr="00237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доску</w:t>
            </w:r>
            <w:r w:rsidR="008707CC" w:rsidRPr="00237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акие цветы вы видите?</w:t>
            </w:r>
          </w:p>
          <w:p w:rsidR="008707CC" w:rsidRPr="00E15AB2" w:rsidRDefault="008707CC" w:rsidP="00870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15AB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(рассматривание </w:t>
            </w:r>
            <w:r w:rsidRPr="00E15AB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образца </w:t>
            </w:r>
            <w:r w:rsidRPr="00E15AB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с изображением тюльпанов)</w:t>
            </w:r>
          </w:p>
          <w:p w:rsidR="008707CC" w:rsidRPr="00237B4D" w:rsidRDefault="00DE5F9A" w:rsidP="00870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kk-KZ" w:eastAsia="ru-RU"/>
              </w:rPr>
              <w:t>-</w:t>
            </w:r>
            <w:r w:rsidR="008707CC" w:rsidRPr="00237B4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8707CC" w:rsidRPr="00237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 называется этот цветок. Кто из вас знает? (ответы детей)</w:t>
            </w:r>
          </w:p>
          <w:p w:rsidR="00930149" w:rsidRDefault="00DE5F9A" w:rsidP="00870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kk-KZ" w:eastAsia="ru-RU"/>
              </w:rPr>
              <w:t>-</w:t>
            </w:r>
            <w:r w:rsidR="008707CC" w:rsidRPr="00237B4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8707CC" w:rsidRPr="00237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мотрите внимательно, из чего состоит тюльпан? (стебель, листья, цветок). </w:t>
            </w:r>
            <w:proofErr w:type="gramStart"/>
            <w:r w:rsidR="009301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="009301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п</w:t>
            </w:r>
            <w:proofErr w:type="gramEnd"/>
            <w:r w:rsidR="009301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о</w:t>
            </w:r>
            <w:r w:rsidR="008707CC" w:rsidRPr="00237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мотрите его, какой он красивый. </w:t>
            </w:r>
          </w:p>
          <w:p w:rsidR="008707CC" w:rsidRPr="00237B4D" w:rsidRDefault="00930149" w:rsidP="00870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-</w:t>
            </w:r>
            <w:r w:rsidR="008707CC" w:rsidRPr="00237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ого он цвета? (красный, желтый)</w:t>
            </w:r>
            <w:proofErr w:type="gramStart"/>
            <w:r w:rsidR="008707CC" w:rsidRPr="00237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707CC" w:rsidRPr="00237B4D" w:rsidRDefault="00DE5F9A" w:rsidP="00870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kk-KZ" w:eastAsia="ru-RU"/>
              </w:rPr>
              <w:t>-</w:t>
            </w:r>
            <w:r w:rsidR="008707CC" w:rsidRPr="00237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а какого цвета листочки? (зеленые)</w:t>
            </w:r>
          </w:p>
          <w:p w:rsidR="00BC5791" w:rsidRDefault="00DE5F9A" w:rsidP="008707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kk-KZ"/>
              </w:rPr>
              <w:t>-</w:t>
            </w:r>
            <w:r>
              <w:rPr>
                <w:color w:val="111111"/>
                <w:sz w:val="28"/>
                <w:szCs w:val="28"/>
                <w:lang w:val="kk-KZ"/>
              </w:rPr>
              <w:t>С</w:t>
            </w:r>
            <w:proofErr w:type="spellStart"/>
            <w:r w:rsidR="008707CC" w:rsidRPr="00237B4D">
              <w:rPr>
                <w:color w:val="111111"/>
                <w:sz w:val="28"/>
                <w:szCs w:val="28"/>
              </w:rPr>
              <w:t>егодня</w:t>
            </w:r>
            <w:proofErr w:type="spellEnd"/>
            <w:r w:rsidR="008707CC" w:rsidRPr="00237B4D">
              <w:rPr>
                <w:color w:val="111111"/>
                <w:sz w:val="28"/>
                <w:szCs w:val="28"/>
              </w:rPr>
              <w:t xml:space="preserve"> мы немножко побудем волшебниками, </w:t>
            </w:r>
            <w:r w:rsidR="008707CC" w:rsidRPr="00237B4D">
              <w:rPr>
                <w:color w:val="000000"/>
                <w:sz w:val="28"/>
                <w:szCs w:val="28"/>
              </w:rPr>
              <w:t xml:space="preserve">посмотрите, дети, чем же мы будем рисовать? Гуашь у нас </w:t>
            </w:r>
            <w:r w:rsidR="008707CC" w:rsidRPr="00237B4D">
              <w:rPr>
                <w:color w:val="000000"/>
                <w:sz w:val="28"/>
                <w:szCs w:val="28"/>
                <w:lang w:val="kk-KZ"/>
              </w:rPr>
              <w:t xml:space="preserve">и </w:t>
            </w:r>
            <w:r w:rsidR="008707CC" w:rsidRPr="00237B4D">
              <w:rPr>
                <w:color w:val="000000"/>
                <w:sz w:val="28"/>
                <w:szCs w:val="28"/>
              </w:rPr>
              <w:t>кист</w:t>
            </w:r>
            <w:r w:rsidR="008707CC" w:rsidRPr="00237B4D">
              <w:rPr>
                <w:color w:val="000000"/>
                <w:sz w:val="28"/>
                <w:szCs w:val="28"/>
                <w:lang w:val="kk-KZ"/>
              </w:rPr>
              <w:t xml:space="preserve">очки </w:t>
            </w:r>
            <w:proofErr w:type="gramStart"/>
            <w:r w:rsidR="008707CC" w:rsidRPr="00237B4D">
              <w:rPr>
                <w:color w:val="000000"/>
                <w:sz w:val="28"/>
                <w:szCs w:val="28"/>
              </w:rPr>
              <w:t>может</w:t>
            </w:r>
            <w:proofErr w:type="gramEnd"/>
            <w:r w:rsidR="008707CC" w:rsidRPr="00237B4D">
              <w:rPr>
                <w:color w:val="000000"/>
                <w:sz w:val="28"/>
                <w:szCs w:val="28"/>
              </w:rPr>
              <w:t xml:space="preserve"> попробуем другими способами нарисовать тюльпан? </w:t>
            </w:r>
          </w:p>
          <w:p w:rsidR="008707CC" w:rsidRPr="00930149" w:rsidRDefault="00BC5791" w:rsidP="008707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</w:t>
            </w:r>
            <w:r w:rsidR="008707CC" w:rsidRPr="00237B4D">
              <w:rPr>
                <w:color w:val="000000"/>
                <w:sz w:val="28"/>
                <w:szCs w:val="28"/>
              </w:rPr>
              <w:t xml:space="preserve">Посмотрите на картинку, я вот таким способом попробовала нарисовать цветок и у меня вот, что получилось </w:t>
            </w:r>
            <w:r w:rsidR="00930149"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:rsidR="00186090" w:rsidRPr="00BC5791" w:rsidRDefault="00DE5F9A" w:rsidP="0089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BC57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9301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бята прежде чем рисовать,</w:t>
            </w:r>
            <w:r w:rsidR="00930149" w:rsidRPr="0093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1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186090" w:rsidRPr="00BC57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ки </w:t>
            </w:r>
            <w:r w:rsidR="00186090" w:rsidRPr="00BC57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тренируем</w:t>
            </w:r>
            <w:r w:rsidR="00186090" w:rsidRPr="00BC57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186090" w:rsidRPr="00BC5791" w:rsidRDefault="00930149" w:rsidP="00186090">
            <w:pPr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703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86090" w:rsidRPr="00BC5791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 w:rsidR="00487B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186090" w:rsidRPr="00BC5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ок»</w:t>
            </w:r>
          </w:p>
          <w:p w:rsidR="00186090" w:rsidRPr="00C10862" w:rsidRDefault="00186090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862">
              <w:rPr>
                <w:rFonts w:ascii="Times New Roman" w:hAnsi="Times New Roman" w:cs="Times New Roman"/>
                <w:sz w:val="28"/>
                <w:szCs w:val="28"/>
              </w:rPr>
              <w:t xml:space="preserve">Наши алые цветочки                  </w:t>
            </w:r>
          </w:p>
          <w:p w:rsidR="00186090" w:rsidRPr="00C10862" w:rsidRDefault="00186090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862">
              <w:rPr>
                <w:rFonts w:ascii="Times New Roman" w:hAnsi="Times New Roman" w:cs="Times New Roman"/>
                <w:sz w:val="28"/>
                <w:szCs w:val="28"/>
              </w:rPr>
              <w:t xml:space="preserve">Распускают лепесточки             </w:t>
            </w:r>
          </w:p>
          <w:p w:rsidR="00186090" w:rsidRPr="00C10862" w:rsidRDefault="00186090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862">
              <w:rPr>
                <w:rFonts w:ascii="Times New Roman" w:hAnsi="Times New Roman" w:cs="Times New Roman"/>
                <w:sz w:val="28"/>
                <w:szCs w:val="28"/>
              </w:rPr>
              <w:t xml:space="preserve">Ветерок чуть дышит,                </w:t>
            </w:r>
          </w:p>
          <w:p w:rsidR="00186090" w:rsidRPr="00C10862" w:rsidRDefault="00186090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862">
              <w:rPr>
                <w:rFonts w:ascii="Times New Roman" w:hAnsi="Times New Roman" w:cs="Times New Roman"/>
                <w:sz w:val="28"/>
                <w:szCs w:val="28"/>
              </w:rPr>
              <w:t xml:space="preserve">Лепестки колышет.                       </w:t>
            </w:r>
          </w:p>
          <w:p w:rsidR="00186090" w:rsidRPr="00C10862" w:rsidRDefault="00186090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62">
              <w:rPr>
                <w:rFonts w:ascii="Times New Roman" w:hAnsi="Times New Roman" w:cs="Times New Roman"/>
                <w:sz w:val="28"/>
                <w:szCs w:val="28"/>
              </w:rPr>
              <w:t>Наши алые цветочки</w:t>
            </w:r>
          </w:p>
          <w:p w:rsidR="00186090" w:rsidRPr="00C10862" w:rsidRDefault="00186090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862">
              <w:rPr>
                <w:rFonts w:ascii="Times New Roman" w:hAnsi="Times New Roman" w:cs="Times New Roman"/>
                <w:sz w:val="28"/>
                <w:szCs w:val="28"/>
              </w:rPr>
              <w:t xml:space="preserve">Закрывают лепесточки.                </w:t>
            </w:r>
          </w:p>
          <w:p w:rsidR="00186090" w:rsidRPr="00C10862" w:rsidRDefault="00186090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862">
              <w:rPr>
                <w:rFonts w:ascii="Times New Roman" w:hAnsi="Times New Roman" w:cs="Times New Roman"/>
                <w:sz w:val="28"/>
                <w:szCs w:val="28"/>
              </w:rPr>
              <w:t xml:space="preserve">Головой качают,                            </w:t>
            </w:r>
          </w:p>
          <w:p w:rsidR="00186090" w:rsidRPr="00C10862" w:rsidRDefault="00186090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62">
              <w:rPr>
                <w:rFonts w:ascii="Times New Roman" w:hAnsi="Times New Roman" w:cs="Times New Roman"/>
                <w:sz w:val="28"/>
                <w:szCs w:val="28"/>
              </w:rPr>
              <w:t xml:space="preserve">Тихо засыпают.                             </w:t>
            </w:r>
          </w:p>
          <w:p w:rsidR="00186090" w:rsidRPr="00C10862" w:rsidRDefault="00186090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7B84" w:rsidRDefault="00930149" w:rsidP="0093014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BC69EF" w:rsidRPr="00930149" w:rsidRDefault="00930149" w:rsidP="00930149">
            <w:pPr>
              <w:pStyle w:val="a4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C10862">
              <w:rPr>
                <w:rFonts w:ascii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val="en-US"/>
              </w:rPr>
              <w:t>VII</w:t>
            </w:r>
            <w:r w:rsidRPr="00C10862">
              <w:rPr>
                <w:rFonts w:ascii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  <w:r w:rsidR="00DE5F9A" w:rsidRPr="00C10862">
              <w:rPr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val="kk-KZ"/>
              </w:rPr>
              <w:t>-</w:t>
            </w:r>
            <w:proofErr w:type="gramStart"/>
            <w:r w:rsidR="00107DA0" w:rsidRPr="00237B4D">
              <w:rPr>
                <w:rFonts w:ascii="Times New Roman" w:hAnsi="Times New Roman" w:cs="Times New Roman"/>
                <w:sz w:val="28"/>
                <w:szCs w:val="28"/>
              </w:rPr>
              <w:t>А  сейчас</w:t>
            </w:r>
            <w:proofErr w:type="gramEnd"/>
            <w:r w:rsidR="00107DA0" w:rsidRPr="00237B4D">
              <w:rPr>
                <w:rFonts w:ascii="Times New Roman" w:hAnsi="Times New Roman" w:cs="Times New Roman"/>
                <w:sz w:val="28"/>
                <w:szCs w:val="28"/>
              </w:rPr>
              <w:t xml:space="preserve"> ребята, я  покажу, как мы будем с вами рисовать. </w:t>
            </w:r>
          </w:p>
          <w:p w:rsidR="00487B84" w:rsidRPr="00487B84" w:rsidRDefault="00487B84" w:rsidP="00DE5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07DA0" w:rsidRPr="00237B4D">
              <w:rPr>
                <w:rFonts w:ascii="Times New Roman" w:hAnsi="Times New Roman" w:cs="Times New Roman"/>
                <w:sz w:val="28"/>
                <w:szCs w:val="28"/>
              </w:rPr>
              <w:t>Рисовать цветок я буду ладошкой.</w:t>
            </w:r>
          </w:p>
          <w:p w:rsidR="007F0128" w:rsidRPr="00237B4D" w:rsidRDefault="00487B84" w:rsidP="00DE5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107DA0" w:rsidRPr="00237B4D">
              <w:rPr>
                <w:rFonts w:ascii="Times New Roman" w:hAnsi="Times New Roman" w:cs="Times New Roman"/>
                <w:sz w:val="28"/>
                <w:szCs w:val="28"/>
              </w:rPr>
              <w:t xml:space="preserve">Правую ладошку </w:t>
            </w:r>
            <w:r w:rsidR="007F0128" w:rsidRPr="00237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крепко сжатыми</w:t>
            </w:r>
          </w:p>
          <w:p w:rsidR="007F0128" w:rsidRPr="00237B4D" w:rsidRDefault="007F0128" w:rsidP="00DE5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7B4D">
              <w:rPr>
                <w:color w:val="000000"/>
                <w:sz w:val="28"/>
                <w:szCs w:val="28"/>
              </w:rPr>
              <w:t xml:space="preserve">пальчиками </w:t>
            </w:r>
            <w:r w:rsidR="00107DA0" w:rsidRPr="00237B4D">
              <w:rPr>
                <w:sz w:val="28"/>
                <w:szCs w:val="28"/>
              </w:rPr>
              <w:t xml:space="preserve">широкой кистью покрываю  густо красной </w:t>
            </w:r>
            <w:r w:rsidR="006E3244" w:rsidRPr="00237B4D">
              <w:rPr>
                <w:sz w:val="28"/>
                <w:szCs w:val="28"/>
                <w:lang w:val="kk-KZ"/>
              </w:rPr>
              <w:t xml:space="preserve">или желтой </w:t>
            </w:r>
            <w:r w:rsidR="00107DA0" w:rsidRPr="00237B4D">
              <w:rPr>
                <w:sz w:val="28"/>
                <w:szCs w:val="28"/>
              </w:rPr>
              <w:t xml:space="preserve">краской.  </w:t>
            </w:r>
            <w:r w:rsidRPr="00237B4D">
              <w:rPr>
                <w:color w:val="000000"/>
                <w:sz w:val="28"/>
                <w:szCs w:val="28"/>
              </w:rPr>
              <w:t>Наносить</w:t>
            </w:r>
          </w:p>
          <w:p w:rsidR="007F0128" w:rsidRPr="00237B4D" w:rsidRDefault="007F0128" w:rsidP="00DE5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7B4D">
              <w:rPr>
                <w:color w:val="000000"/>
                <w:sz w:val="28"/>
                <w:szCs w:val="28"/>
              </w:rPr>
              <w:t>краску надо быстро, чтобы не успела</w:t>
            </w:r>
          </w:p>
          <w:p w:rsidR="007F0128" w:rsidRPr="00237B4D" w:rsidRDefault="007F0128" w:rsidP="00DE5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7B4D">
              <w:rPr>
                <w:color w:val="000000"/>
                <w:sz w:val="28"/>
                <w:szCs w:val="28"/>
              </w:rPr>
              <w:t>высохнуть. Окрашенной стороной</w:t>
            </w:r>
          </w:p>
          <w:p w:rsidR="007F0128" w:rsidRPr="00237B4D" w:rsidRDefault="007F0128" w:rsidP="00DE5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237B4D">
              <w:rPr>
                <w:color w:val="000000"/>
                <w:sz w:val="28"/>
                <w:szCs w:val="28"/>
              </w:rPr>
              <w:t>прижать</w:t>
            </w:r>
            <w:proofErr w:type="gramEnd"/>
            <w:r w:rsidRPr="00237B4D">
              <w:rPr>
                <w:color w:val="000000"/>
                <w:sz w:val="28"/>
                <w:szCs w:val="28"/>
              </w:rPr>
              <w:t xml:space="preserve"> не раздвигая пальчиков</w:t>
            </w:r>
          </w:p>
          <w:p w:rsidR="007F0128" w:rsidRPr="00237B4D" w:rsidRDefault="00487B84" w:rsidP="00DE5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адошку к </w:t>
            </w:r>
            <w:r w:rsidR="007F0128" w:rsidRPr="00237B4D">
              <w:rPr>
                <w:color w:val="000000"/>
                <w:sz w:val="28"/>
                <w:szCs w:val="28"/>
              </w:rPr>
              <w:t xml:space="preserve"> листу.</w:t>
            </w:r>
            <w:r w:rsidR="007F0128" w:rsidRPr="00237B4D">
              <w:rPr>
                <w:sz w:val="28"/>
                <w:szCs w:val="28"/>
              </w:rPr>
              <w:t xml:space="preserve"> </w:t>
            </w:r>
          </w:p>
          <w:p w:rsidR="00107DA0" w:rsidRPr="00237B4D" w:rsidRDefault="00487B84" w:rsidP="00DE5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07DA0" w:rsidRPr="00237B4D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что у меня получилось – отпечаток руки. Это цветок. </w:t>
            </w:r>
          </w:p>
          <w:p w:rsidR="007F0128" w:rsidRPr="00487B84" w:rsidRDefault="00487B84" w:rsidP="00DE5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</w:t>
            </w:r>
            <w:r w:rsidR="007F0128" w:rsidRPr="00237B4D">
              <w:rPr>
                <w:color w:val="000000"/>
                <w:sz w:val="28"/>
                <w:szCs w:val="28"/>
              </w:rPr>
              <w:t>Вытираем влажной салфеткой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на</w:t>
            </w:r>
          </w:p>
          <w:p w:rsidR="007F0128" w:rsidRPr="00237B4D" w:rsidRDefault="007F0128" w:rsidP="00DE5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7B4D">
              <w:rPr>
                <w:color w:val="000000"/>
                <w:sz w:val="28"/>
                <w:szCs w:val="28"/>
              </w:rPr>
              <w:t>ладошку наносим другой цвет гуаши</w:t>
            </w:r>
          </w:p>
          <w:p w:rsidR="007F0128" w:rsidRPr="00237B4D" w:rsidRDefault="007F0128" w:rsidP="00DE5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7B4D">
              <w:rPr>
                <w:color w:val="000000"/>
                <w:sz w:val="28"/>
                <w:szCs w:val="28"/>
              </w:rPr>
              <w:t>и снова прижимаем к листу.</w:t>
            </w:r>
          </w:p>
          <w:p w:rsidR="007F0128" w:rsidRPr="00237B4D" w:rsidRDefault="00487B84" w:rsidP="00DE5F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Получатся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цветы </w:t>
            </w:r>
            <w:r w:rsidR="007F0128" w:rsidRPr="00237B4D">
              <w:rPr>
                <w:color w:val="000000"/>
                <w:sz w:val="28"/>
                <w:szCs w:val="28"/>
              </w:rPr>
              <w:t>тюльпанов.</w:t>
            </w:r>
          </w:p>
          <w:p w:rsidR="00D0396C" w:rsidRDefault="00487B84" w:rsidP="00D0396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487B84">
              <w:rPr>
                <w:b/>
                <w:sz w:val="28"/>
                <w:szCs w:val="28"/>
                <w:lang w:val="en-US"/>
              </w:rPr>
              <w:t>VIII</w:t>
            </w:r>
            <w:r w:rsidRPr="00487B84">
              <w:rPr>
                <w:b/>
                <w:sz w:val="28"/>
                <w:szCs w:val="28"/>
              </w:rPr>
              <w:t>.</w:t>
            </w:r>
            <w:r w:rsidR="00186090" w:rsidRPr="00487B84">
              <w:rPr>
                <w:sz w:val="28"/>
                <w:szCs w:val="28"/>
              </w:rPr>
              <w:t xml:space="preserve">Звучит музыка </w:t>
            </w:r>
            <w:proofErr w:type="spellStart"/>
            <w:r w:rsidR="00186090" w:rsidRPr="00487B84">
              <w:rPr>
                <w:sz w:val="28"/>
                <w:szCs w:val="28"/>
              </w:rPr>
              <w:t>П.И.Чайковского</w:t>
            </w:r>
            <w:proofErr w:type="spellEnd"/>
            <w:r w:rsidR="00186090" w:rsidRPr="00487B84">
              <w:rPr>
                <w:sz w:val="28"/>
                <w:szCs w:val="28"/>
              </w:rPr>
              <w:t xml:space="preserve"> «Вальс цветов»</w:t>
            </w:r>
          </w:p>
          <w:p w:rsidR="00487B84" w:rsidRPr="00703B4F" w:rsidRDefault="00186090" w:rsidP="00D0396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37B4D">
              <w:rPr>
                <w:i/>
                <w:sz w:val="28"/>
                <w:szCs w:val="28"/>
              </w:rPr>
              <w:t>-</w:t>
            </w:r>
            <w:r w:rsidRPr="00237B4D">
              <w:rPr>
                <w:sz w:val="28"/>
                <w:szCs w:val="28"/>
              </w:rPr>
              <w:t>Теперь нам надо дорисовать стебель, берём кисти, набираем зелёную краску и проводим от цветка вниз - прямую линию, затем к стебельку рисуем листья.</w:t>
            </w:r>
          </w:p>
          <w:p w:rsidR="00D0396C" w:rsidRDefault="007B5660" w:rsidP="00D0396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237B4D">
              <w:rPr>
                <w:sz w:val="28"/>
                <w:szCs w:val="28"/>
              </w:rPr>
              <w:t>- Вот какой красивый цветок у нас получился</w:t>
            </w:r>
          </w:p>
          <w:p w:rsidR="00391B0E" w:rsidRPr="00D0396C" w:rsidRDefault="00487B84" w:rsidP="00D0396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487B84">
              <w:rPr>
                <w:b/>
                <w:sz w:val="28"/>
                <w:szCs w:val="28"/>
                <w:lang w:val="en-US"/>
              </w:rPr>
              <w:t>IX</w:t>
            </w:r>
            <w:r w:rsidRPr="00487B84">
              <w:rPr>
                <w:sz w:val="28"/>
                <w:szCs w:val="28"/>
              </w:rPr>
              <w:t>.</w:t>
            </w:r>
            <w:r w:rsidR="006E4035" w:rsidRPr="00487B84">
              <w:rPr>
                <w:b/>
                <w:sz w:val="28"/>
                <w:szCs w:val="28"/>
                <w:lang w:val="kk-KZ"/>
              </w:rPr>
              <w:t>Билингвальный компонент</w:t>
            </w:r>
            <w:r w:rsidR="006E4035" w:rsidRPr="00237B4D">
              <w:rPr>
                <w:sz w:val="28"/>
                <w:szCs w:val="28"/>
                <w:lang w:val="kk-KZ"/>
              </w:rPr>
              <w:t>:</w:t>
            </w:r>
            <w:r w:rsidR="00C86DA7" w:rsidRPr="00237B4D">
              <w:rPr>
                <w:rFonts w:eastAsiaTheme="minorEastAsia"/>
                <w:kern w:val="24"/>
                <w:sz w:val="28"/>
                <w:szCs w:val="28"/>
                <w:lang w:val="kk-KZ"/>
              </w:rPr>
              <w:t xml:space="preserve"> Весна- көктем, цветы -гүлдер , тюльпан-қызгалдақ ,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B0E" w:rsidRPr="00237B4D" w:rsidRDefault="00E1065C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lastRenderedPageBreak/>
              <w:t>Здравствуйте.</w:t>
            </w:r>
          </w:p>
          <w:p w:rsidR="004E3B0B" w:rsidRPr="00703B4F" w:rsidRDefault="004E3B0B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E3B0B" w:rsidRPr="00703B4F" w:rsidRDefault="004E3B0B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E3B0B" w:rsidRPr="00703B4F" w:rsidRDefault="004E3B0B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E3B0B" w:rsidRPr="00703B4F" w:rsidRDefault="004E3B0B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E3B0B" w:rsidRPr="00703B4F" w:rsidRDefault="004E3B0B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91B0E" w:rsidRPr="00237B4D" w:rsidRDefault="00940915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Весна</w:t>
            </w:r>
          </w:p>
          <w:p w:rsidR="004E3B0B" w:rsidRPr="00703B4F" w:rsidRDefault="004E3B0B" w:rsidP="001D55B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4E3B0B" w:rsidRPr="00703B4F" w:rsidRDefault="004E3B0B" w:rsidP="001D55B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1D55B6" w:rsidRPr="00237B4D" w:rsidRDefault="001D55B6" w:rsidP="001D55B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7B4D">
              <w:rPr>
                <w:rStyle w:val="c0"/>
                <w:color w:val="000000"/>
                <w:sz w:val="28"/>
                <w:szCs w:val="28"/>
              </w:rPr>
              <w:t>Сосульки капают;</w:t>
            </w:r>
          </w:p>
          <w:p w:rsidR="001D55B6" w:rsidRPr="00237B4D" w:rsidRDefault="001D55B6" w:rsidP="001D55B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7B4D">
              <w:rPr>
                <w:rStyle w:val="c0"/>
                <w:color w:val="000000"/>
                <w:sz w:val="28"/>
                <w:szCs w:val="28"/>
              </w:rPr>
              <w:t>На деревьях появляются почки, а затем листочки;</w:t>
            </w:r>
          </w:p>
          <w:p w:rsidR="001D55B6" w:rsidRPr="00237B4D" w:rsidRDefault="001D55B6" w:rsidP="001D55B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7B4D">
              <w:rPr>
                <w:rStyle w:val="c0"/>
                <w:color w:val="000000"/>
                <w:sz w:val="28"/>
                <w:szCs w:val="28"/>
              </w:rPr>
              <w:t>Солнышко уже греет, припекает;</w:t>
            </w:r>
          </w:p>
          <w:p w:rsidR="001D55B6" w:rsidRPr="00237B4D" w:rsidRDefault="001D55B6" w:rsidP="001D55B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7B4D">
              <w:rPr>
                <w:rStyle w:val="c0"/>
                <w:color w:val="000000"/>
                <w:sz w:val="28"/>
                <w:szCs w:val="28"/>
              </w:rPr>
              <w:t>Прилетают птицы;</w:t>
            </w:r>
          </w:p>
          <w:p w:rsidR="001D55B6" w:rsidRPr="00237B4D" w:rsidRDefault="001D55B6" w:rsidP="001D55B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7B4D">
              <w:rPr>
                <w:rStyle w:val="c0"/>
                <w:color w:val="000000"/>
                <w:sz w:val="28"/>
                <w:szCs w:val="28"/>
              </w:rPr>
              <w:t>Просыпаются насекомые;</w:t>
            </w:r>
          </w:p>
          <w:p w:rsidR="000D3C89" w:rsidRPr="00237B4D" w:rsidRDefault="000D3C89" w:rsidP="000D3C8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lang w:val="kk-KZ"/>
              </w:rPr>
            </w:pPr>
            <w:r w:rsidRPr="00237B4D">
              <w:rPr>
                <w:rStyle w:val="c0"/>
                <w:color w:val="000000"/>
                <w:sz w:val="28"/>
                <w:szCs w:val="28"/>
              </w:rPr>
              <w:t xml:space="preserve">Появляются весенние </w:t>
            </w:r>
            <w:proofErr w:type="spellStart"/>
            <w:r w:rsidRPr="00237B4D">
              <w:rPr>
                <w:rStyle w:val="c0"/>
                <w:color w:val="000000"/>
                <w:sz w:val="28"/>
                <w:szCs w:val="28"/>
              </w:rPr>
              <w:t>цв</w:t>
            </w:r>
            <w:proofErr w:type="spellEnd"/>
            <w:r w:rsidR="00237B4D">
              <w:rPr>
                <w:rStyle w:val="c0"/>
                <w:color w:val="000000"/>
                <w:sz w:val="28"/>
                <w:szCs w:val="28"/>
                <w:lang w:val="kk-KZ"/>
              </w:rPr>
              <w:t>еты</w:t>
            </w:r>
          </w:p>
          <w:p w:rsidR="00237B4D" w:rsidRPr="00DE5F9A" w:rsidRDefault="00237B4D" w:rsidP="0023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37B4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kk-KZ" w:eastAsia="ru-RU"/>
              </w:rPr>
              <w:t>(</w:t>
            </w:r>
            <w:r w:rsidRPr="00DE5F9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смотр презентации «Весенние цветы»)</w:t>
            </w:r>
          </w:p>
          <w:p w:rsidR="000D3C89" w:rsidRPr="00DE5F9A" w:rsidRDefault="000D3C89" w:rsidP="000D3C8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555555"/>
                <w:sz w:val="28"/>
                <w:szCs w:val="28"/>
                <w:lang w:val="kk-KZ"/>
              </w:rPr>
            </w:pPr>
            <w:r w:rsidRPr="00DE5F9A">
              <w:rPr>
                <w:color w:val="555555"/>
                <w:sz w:val="28"/>
                <w:szCs w:val="28"/>
              </w:rPr>
              <w:t>Дети: Подснежник</w:t>
            </w:r>
            <w:r w:rsidR="004C628A" w:rsidRPr="00DE5F9A">
              <w:rPr>
                <w:color w:val="555555"/>
                <w:sz w:val="28"/>
                <w:szCs w:val="28"/>
                <w:lang w:val="kk-KZ"/>
              </w:rPr>
              <w:t>и</w:t>
            </w:r>
          </w:p>
          <w:p w:rsidR="006F09E4" w:rsidRPr="00DE5F9A" w:rsidRDefault="004C628A" w:rsidP="004C628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9A">
              <w:rPr>
                <w:iCs/>
                <w:color w:val="000000"/>
                <w:sz w:val="28"/>
                <w:szCs w:val="28"/>
              </w:rPr>
              <w:t>нарциссы, ромашки, ландыши,</w:t>
            </w:r>
            <w:r w:rsidR="00D25ABF" w:rsidRPr="00DE5F9A">
              <w:rPr>
                <w:iCs/>
                <w:color w:val="000000"/>
                <w:sz w:val="28"/>
                <w:szCs w:val="28"/>
              </w:rPr>
              <w:t xml:space="preserve"> тюльпаны</w:t>
            </w:r>
            <w:proofErr w:type="gramStart"/>
            <w:r w:rsidRPr="00DE5F9A">
              <w:rPr>
                <w:iCs/>
                <w:color w:val="000000"/>
                <w:sz w:val="28"/>
                <w:szCs w:val="28"/>
                <w:lang w:val="kk-KZ"/>
              </w:rPr>
              <w:t>,о</w:t>
            </w:r>
            <w:proofErr w:type="gramEnd"/>
            <w:r w:rsidRPr="00DE5F9A">
              <w:rPr>
                <w:iCs/>
                <w:color w:val="000000"/>
                <w:sz w:val="28"/>
                <w:szCs w:val="28"/>
                <w:lang w:val="kk-KZ"/>
              </w:rPr>
              <w:t xml:space="preserve">дуванчики </w:t>
            </w:r>
            <w:r w:rsidR="00D25ABF" w:rsidRPr="00DE5F9A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E5F9A">
              <w:rPr>
                <w:color w:val="111111"/>
                <w:sz w:val="28"/>
                <w:szCs w:val="28"/>
              </w:rPr>
              <w:t>гиацинты</w:t>
            </w:r>
            <w:r w:rsidRPr="00DE5F9A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D25ABF" w:rsidRPr="00DE5F9A">
              <w:rPr>
                <w:iCs/>
                <w:color w:val="000000"/>
                <w:sz w:val="28"/>
                <w:szCs w:val="28"/>
              </w:rPr>
              <w:t>и т. д.)</w:t>
            </w:r>
            <w:r w:rsidR="00D25ABF" w:rsidRPr="00DE5F9A">
              <w:rPr>
                <w:color w:val="000000"/>
                <w:sz w:val="28"/>
                <w:szCs w:val="28"/>
              </w:rPr>
              <w:t> </w:t>
            </w:r>
          </w:p>
          <w:p w:rsidR="006F09E4" w:rsidRPr="00237B4D" w:rsidRDefault="004C628A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Дети: цветы нельзя рвать</w:t>
            </w:r>
          </w:p>
          <w:p w:rsidR="00DE5F9A" w:rsidRDefault="00DE5F9A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6F09E4" w:rsidRPr="00237B4D" w:rsidRDefault="00062B2D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Дети повторяют </w:t>
            </w:r>
            <w:r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lastRenderedPageBreak/>
              <w:t>художественное слово.</w:t>
            </w:r>
          </w:p>
          <w:p w:rsidR="00DE5F9A" w:rsidRDefault="00DE5F9A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6F09E4" w:rsidRPr="00237B4D" w:rsidRDefault="00062B2D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Дети </w:t>
            </w:r>
            <w:r w:rsidR="00897EDE"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играют </w:t>
            </w:r>
            <w:r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из разрезных картинок собирают цветы.</w:t>
            </w:r>
          </w:p>
          <w:p w:rsidR="00D25ABF" w:rsidRPr="00237B4D" w:rsidRDefault="00D25ABF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D25ABF" w:rsidRPr="00237B4D" w:rsidRDefault="00897EDE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Дети выходят на середину и выпоняют движение согласно тексту.</w:t>
            </w:r>
          </w:p>
          <w:p w:rsidR="00D25ABF" w:rsidRPr="00237B4D" w:rsidRDefault="00D25ABF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D25ABF" w:rsidRPr="00237B4D" w:rsidRDefault="00D25ABF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D25ABF" w:rsidRPr="00237B4D" w:rsidRDefault="00D25ABF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D25ABF" w:rsidRPr="00237B4D" w:rsidRDefault="00D25ABF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D25ABF" w:rsidRPr="00237B4D" w:rsidRDefault="00D25ABF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D25ABF" w:rsidRPr="00237B4D" w:rsidRDefault="00D25ABF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D25ABF" w:rsidRPr="00237B4D" w:rsidRDefault="00D25ABF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  <w:p w:rsidR="008707CC" w:rsidRPr="00237B4D" w:rsidRDefault="008707CC" w:rsidP="008707CC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  <w:lang w:val="kk-KZ"/>
              </w:rPr>
            </w:pPr>
            <w:r w:rsidRPr="00237B4D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Дети: Тюльпан</w:t>
            </w:r>
          </w:p>
          <w:p w:rsidR="00DE5F9A" w:rsidRDefault="00DE5F9A" w:rsidP="00DE5F9A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  <w:lang w:val="kk-KZ"/>
              </w:rPr>
            </w:pPr>
          </w:p>
          <w:p w:rsidR="00DE5F9A" w:rsidRDefault="00DE5F9A" w:rsidP="00DE5F9A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  <w:lang w:val="kk-KZ"/>
              </w:rPr>
            </w:pPr>
          </w:p>
          <w:p w:rsidR="00DE5F9A" w:rsidRDefault="00DE5F9A" w:rsidP="00DE5F9A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  <w:lang w:val="kk-KZ"/>
              </w:rPr>
            </w:pPr>
          </w:p>
          <w:p w:rsidR="00DE5F9A" w:rsidRDefault="00DE5F9A" w:rsidP="00DE5F9A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  <w:lang w:val="kk-KZ"/>
              </w:rPr>
            </w:pPr>
          </w:p>
          <w:p w:rsidR="00DE5F9A" w:rsidRDefault="00DE5F9A" w:rsidP="00DE5F9A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  <w:lang w:val="kk-KZ"/>
              </w:rPr>
            </w:pPr>
          </w:p>
          <w:p w:rsidR="00DE5F9A" w:rsidRDefault="00DE5F9A" w:rsidP="00DE5F9A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  <w:lang w:val="kk-KZ"/>
              </w:rPr>
            </w:pPr>
          </w:p>
          <w:p w:rsidR="00DE5F9A" w:rsidRPr="00703B4F" w:rsidRDefault="00DE5F9A" w:rsidP="00DE5F9A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237B4D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Дети: Тюльпан</w:t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  <w:lang w:val="kk-KZ"/>
              </w:rPr>
              <w:t>ы</w:t>
            </w: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703B4F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149" w:rsidRPr="00930149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37B4D">
              <w:rPr>
                <w:rFonts w:ascii="Times New Roman" w:hAnsi="Times New Roman" w:cs="Times New Roman"/>
                <w:sz w:val="28"/>
                <w:szCs w:val="28"/>
              </w:rPr>
              <w:t>Ладони соединить лодочкой перед соб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30149" w:rsidRPr="00237B4D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череди размыкать пальцы                                                          </w:t>
            </w:r>
          </w:p>
          <w:p w:rsidR="00930149" w:rsidRPr="00237B4D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7B4D">
              <w:rPr>
                <w:rFonts w:ascii="Times New Roman" w:hAnsi="Times New Roman" w:cs="Times New Roman"/>
                <w:sz w:val="28"/>
                <w:szCs w:val="28"/>
              </w:rPr>
              <w:t>Подуть на руки – «цветки»</w:t>
            </w:r>
          </w:p>
          <w:p w:rsidR="00930149" w:rsidRPr="00237B4D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7B4D">
              <w:rPr>
                <w:rFonts w:ascii="Times New Roman" w:hAnsi="Times New Roman" w:cs="Times New Roman"/>
                <w:sz w:val="28"/>
                <w:szCs w:val="28"/>
              </w:rPr>
              <w:t>Подвигать пальцами</w:t>
            </w:r>
          </w:p>
          <w:p w:rsidR="00930149" w:rsidRPr="00237B4D" w:rsidRDefault="00930149" w:rsidP="0093014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7B4D">
              <w:rPr>
                <w:rFonts w:ascii="Times New Roman" w:hAnsi="Times New Roman" w:cs="Times New Roman"/>
                <w:sz w:val="28"/>
                <w:szCs w:val="28"/>
              </w:rPr>
              <w:t>По очереди сложить пальцы</w:t>
            </w:r>
          </w:p>
          <w:p w:rsidR="00391B0E" w:rsidRDefault="00930149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7B4D">
              <w:rPr>
                <w:rFonts w:ascii="Times New Roman" w:hAnsi="Times New Roman" w:cs="Times New Roman"/>
                <w:sz w:val="28"/>
                <w:szCs w:val="28"/>
              </w:rPr>
              <w:t>Покачать ладони вправо-влево</w:t>
            </w:r>
            <w:proofErr w:type="gramStart"/>
            <w:r w:rsidRPr="00237B4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237B4D">
              <w:rPr>
                <w:rFonts w:ascii="Times New Roman" w:hAnsi="Times New Roman" w:cs="Times New Roman"/>
                <w:sz w:val="28"/>
                <w:szCs w:val="28"/>
              </w:rPr>
              <w:t>оложить голову на сложенные ладони</w:t>
            </w:r>
            <w:r w:rsidRPr="00237B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и после показа объяснения приступают к работе. </w:t>
            </w: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уют тюльпаны.</w:t>
            </w:r>
          </w:p>
          <w:p w:rsidR="00AD4563" w:rsidRDefault="00AD4563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396C" w:rsidRDefault="00D0396C" w:rsidP="00F00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563" w:rsidRPr="00930149" w:rsidRDefault="00AD4563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ная работа: дети называют на казахском языке.</w:t>
            </w:r>
          </w:p>
        </w:tc>
      </w:tr>
      <w:tr w:rsidR="00391B0E" w:rsidRPr="00237B4D" w:rsidTr="007A48FB">
        <w:trPr>
          <w:trHeight w:val="22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B0E" w:rsidRPr="00237B4D" w:rsidRDefault="00A9663E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но- корригирующи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6DA7" w:rsidRPr="00487B84" w:rsidRDefault="00AA6EF5" w:rsidP="00C86DA7">
            <w:pPr>
              <w:pStyle w:val="a4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</w:pPr>
            <w:r w:rsidRPr="00237B4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487B84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X</w:t>
            </w:r>
            <w:r w:rsidR="00487B84" w:rsidRPr="00487B8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C86DA7" w:rsidRPr="00487B8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Заключительная часть</w:t>
            </w:r>
            <w:r w:rsidR="00C86DA7" w:rsidRPr="00487B8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kk-KZ"/>
              </w:rPr>
              <w:t>:</w:t>
            </w:r>
          </w:p>
          <w:p w:rsidR="00C86DA7" w:rsidRPr="00237B4D" w:rsidRDefault="00C86DA7" w:rsidP="00C86DA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237B4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Анализ работы:</w:t>
            </w:r>
            <w:r w:rsidRPr="00237B4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</w:t>
            </w:r>
          </w:p>
          <w:p w:rsidR="00BC5791" w:rsidRDefault="00BC5791" w:rsidP="00BC57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-</w:t>
            </w:r>
            <w:r w:rsidR="00C86DA7" w:rsidRPr="00237B4D">
              <w:rPr>
                <w:color w:val="111111"/>
                <w:sz w:val="28"/>
                <w:szCs w:val="28"/>
              </w:rPr>
              <w:t xml:space="preserve">О чём мы сегодня говорили? </w:t>
            </w:r>
          </w:p>
          <w:p w:rsidR="00BC5791" w:rsidRDefault="00BC5791" w:rsidP="00BC57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-</w:t>
            </w:r>
            <w:r w:rsidR="00BC5411" w:rsidRPr="00237B4D">
              <w:rPr>
                <w:color w:val="000000"/>
                <w:sz w:val="28"/>
                <w:szCs w:val="28"/>
              </w:rPr>
              <w:t>Ребята, что мы с Вами сегодня делали?</w:t>
            </w:r>
          </w:p>
          <w:p w:rsidR="00BC5791" w:rsidRPr="00BC5791" w:rsidRDefault="00BC5791" w:rsidP="00BC57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lang w:val="kk-KZ"/>
              </w:rPr>
            </w:pPr>
            <w:r w:rsidRPr="00BC5791">
              <w:rPr>
                <w:b/>
                <w:color w:val="000000"/>
                <w:sz w:val="28"/>
                <w:szCs w:val="28"/>
                <w:lang w:val="kk-KZ"/>
              </w:rPr>
              <w:t>-</w:t>
            </w:r>
            <w:r w:rsidR="00C86DA7" w:rsidRPr="00BC5791">
              <w:rPr>
                <w:color w:val="111111"/>
                <w:sz w:val="28"/>
                <w:szCs w:val="28"/>
              </w:rPr>
              <w:t>Что</w:t>
            </w:r>
            <w:r w:rsidR="00C86DA7" w:rsidRPr="00BC5791">
              <w:rPr>
                <w:b/>
                <w:color w:val="111111"/>
                <w:sz w:val="28"/>
                <w:szCs w:val="28"/>
              </w:rPr>
              <w:t> </w:t>
            </w:r>
            <w:r w:rsidR="00C86DA7" w:rsidRPr="00BC5791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ли</w:t>
            </w:r>
            <w:r w:rsidR="00C86DA7" w:rsidRPr="00BC5791">
              <w:rPr>
                <w:color w:val="111111"/>
                <w:sz w:val="28"/>
                <w:szCs w:val="28"/>
              </w:rPr>
              <w:t>? Какую</w:t>
            </w:r>
            <w:r w:rsidR="00C86DA7" w:rsidRPr="00BC5791">
              <w:rPr>
                <w:b/>
                <w:color w:val="111111"/>
                <w:sz w:val="28"/>
                <w:szCs w:val="28"/>
              </w:rPr>
              <w:t> </w:t>
            </w:r>
            <w:r w:rsidR="00C86DA7" w:rsidRPr="00BC5791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хнику рисования применяли</w:t>
            </w:r>
            <w:r w:rsidR="00C86DA7" w:rsidRPr="00BC5791">
              <w:rPr>
                <w:b/>
                <w:color w:val="111111"/>
                <w:sz w:val="28"/>
                <w:szCs w:val="28"/>
              </w:rPr>
              <w:t xml:space="preserve">? </w:t>
            </w:r>
          </w:p>
          <w:p w:rsidR="00237B4D" w:rsidRPr="00BC5791" w:rsidRDefault="00BC5791" w:rsidP="00BC57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-</w:t>
            </w:r>
            <w:r w:rsidR="00237B4D" w:rsidRPr="00237B4D">
              <w:rPr>
                <w:color w:val="000000"/>
                <w:sz w:val="28"/>
                <w:szCs w:val="28"/>
              </w:rPr>
              <w:t xml:space="preserve">Что использовали, чтобы нарисовать </w:t>
            </w:r>
            <w:r w:rsidR="00237B4D" w:rsidRPr="00237B4D">
              <w:rPr>
                <w:color w:val="000000"/>
                <w:sz w:val="28"/>
                <w:szCs w:val="28"/>
                <w:lang w:val="kk-KZ"/>
              </w:rPr>
              <w:lastRenderedPageBreak/>
              <w:t>тюльпан</w:t>
            </w:r>
            <w:r w:rsidR="00237B4D" w:rsidRPr="00237B4D">
              <w:rPr>
                <w:color w:val="000000"/>
                <w:sz w:val="28"/>
                <w:szCs w:val="28"/>
              </w:rPr>
              <w:t>?</w:t>
            </w:r>
          </w:p>
          <w:p w:rsidR="00BC5791" w:rsidRDefault="00BC5791" w:rsidP="00BC57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-</w:t>
            </w:r>
            <w:r w:rsidR="00BC5411" w:rsidRPr="00237B4D">
              <w:rPr>
                <w:color w:val="111111"/>
                <w:sz w:val="28"/>
                <w:szCs w:val="28"/>
                <w:lang w:val="kk-KZ"/>
              </w:rPr>
              <w:t>Что для вас было трудно?</w:t>
            </w:r>
            <w:r w:rsidR="00BC5411" w:rsidRPr="00237B4D">
              <w:rPr>
                <w:color w:val="111111"/>
                <w:sz w:val="28"/>
                <w:szCs w:val="28"/>
              </w:rPr>
              <w:t xml:space="preserve"> </w:t>
            </w:r>
          </w:p>
          <w:p w:rsidR="00BC5791" w:rsidRDefault="00BC5791" w:rsidP="00BC57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-</w:t>
            </w:r>
            <w:r w:rsidR="00BC5411" w:rsidRPr="00237B4D">
              <w:rPr>
                <w:color w:val="111111"/>
                <w:sz w:val="28"/>
                <w:szCs w:val="28"/>
              </w:rPr>
              <w:t xml:space="preserve">Вам понравилось занятие? </w:t>
            </w:r>
            <w:r w:rsidR="00BC5411" w:rsidRPr="00237B4D">
              <w:rPr>
                <w:color w:val="111111"/>
                <w:sz w:val="28"/>
                <w:szCs w:val="28"/>
                <w:lang w:val="kk-KZ"/>
              </w:rPr>
              <w:t xml:space="preserve"> </w:t>
            </w:r>
          </w:p>
          <w:p w:rsidR="00237B4D" w:rsidRPr="00237B4D" w:rsidRDefault="00BC5791" w:rsidP="00BC57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-</w:t>
            </w:r>
            <w:r w:rsidR="00C86DA7" w:rsidRPr="00237B4D">
              <w:rPr>
                <w:color w:val="111111"/>
                <w:sz w:val="28"/>
                <w:szCs w:val="28"/>
              </w:rPr>
              <w:t>Ребята, вы все молодцы, у вас получились очень красивые рисунки.</w:t>
            </w:r>
          </w:p>
          <w:p w:rsidR="00237B4D" w:rsidRPr="00237B4D" w:rsidRDefault="00BC5791" w:rsidP="00BC57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-</w:t>
            </w:r>
            <w:r w:rsidR="00237B4D" w:rsidRPr="00237B4D">
              <w:rPr>
                <w:color w:val="111111"/>
                <w:sz w:val="28"/>
                <w:szCs w:val="28"/>
                <w:lang w:val="kk-KZ"/>
              </w:rPr>
              <w:t xml:space="preserve">Поощрение детей . Выставка </w:t>
            </w:r>
            <w:r w:rsidR="00457E48">
              <w:rPr>
                <w:color w:val="111111"/>
                <w:sz w:val="28"/>
                <w:szCs w:val="28"/>
                <w:lang w:val="kk-KZ"/>
              </w:rPr>
              <w:t xml:space="preserve"> детских </w:t>
            </w:r>
            <w:r w:rsidR="00237B4D" w:rsidRPr="00237B4D">
              <w:rPr>
                <w:color w:val="111111"/>
                <w:sz w:val="28"/>
                <w:szCs w:val="28"/>
                <w:lang w:val="kk-KZ"/>
              </w:rPr>
              <w:t>работ.</w:t>
            </w:r>
          </w:p>
          <w:p w:rsidR="00391B0E" w:rsidRPr="00237B4D" w:rsidRDefault="00BC5411" w:rsidP="00BC57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7B4D">
              <w:rPr>
                <w:bCs/>
                <w:color w:val="000000"/>
                <w:sz w:val="28"/>
                <w:szCs w:val="28"/>
                <w:lang w:val="kk-KZ"/>
              </w:rPr>
              <w:t>-Ребята , а сейчас можете выбрать себе смайлики. Покажите какое у вас настроени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B84" w:rsidRPr="00703B4F" w:rsidRDefault="00C86DA7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О времени года </w:t>
            </w:r>
            <w:r w:rsidR="00BC5411" w:rsidRPr="00237B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  <w:r w:rsidRPr="00237B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Весна</w:t>
            </w:r>
            <w:r w:rsidR="00BC5411" w:rsidRPr="00237B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</w:p>
          <w:p w:rsidR="00391B0E" w:rsidRPr="00237B4D" w:rsidRDefault="00BC5411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 весенних цветах.</w:t>
            </w:r>
          </w:p>
          <w:p w:rsidR="00487B84" w:rsidRPr="00237B4D" w:rsidRDefault="00BC5411" w:rsidP="0048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исовали ладошкой.</w:t>
            </w:r>
            <w:r w:rsidR="00487B84" w:rsidRPr="00237B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юльпаны.</w:t>
            </w:r>
          </w:p>
          <w:p w:rsidR="00BC5411" w:rsidRPr="00703B4F" w:rsidRDefault="00BC5411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исование ладошкой.</w:t>
            </w:r>
          </w:p>
          <w:p w:rsidR="00457E48" w:rsidRPr="00457E48" w:rsidRDefault="00457E48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гуашь</w:t>
            </w:r>
          </w:p>
          <w:p w:rsidR="00457E48" w:rsidRDefault="00457E48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57E48" w:rsidRDefault="00457E48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57E48" w:rsidRDefault="00457E48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57E48" w:rsidRDefault="00457E48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57E48" w:rsidRDefault="00457E48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C5411" w:rsidRPr="00237B4D" w:rsidRDefault="00BC5411" w:rsidP="00F0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7B4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ти выбирают смайлики.</w:t>
            </w:r>
          </w:p>
        </w:tc>
      </w:tr>
    </w:tbl>
    <w:p w:rsidR="00AD4563" w:rsidRDefault="00391B0E" w:rsidP="00F004F8">
      <w:pPr>
        <w:pStyle w:val="p29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 w:rsidRPr="00237B4D">
        <w:rPr>
          <w:rStyle w:val="s1"/>
          <w:b/>
          <w:bCs/>
          <w:color w:val="000000"/>
          <w:sz w:val="28"/>
          <w:szCs w:val="28"/>
          <w:lang w:val="kk-KZ"/>
        </w:rPr>
        <w:lastRenderedPageBreak/>
        <w:t xml:space="preserve">   </w:t>
      </w:r>
      <w:r w:rsidR="00A7153C" w:rsidRPr="00237B4D">
        <w:rPr>
          <w:b/>
          <w:sz w:val="28"/>
          <w:szCs w:val="28"/>
          <w:lang w:val="kk-KZ"/>
        </w:rPr>
        <w:t>Ожидаемый результат</w:t>
      </w:r>
      <w:r w:rsidRPr="00237B4D">
        <w:rPr>
          <w:rStyle w:val="s1"/>
          <w:b/>
          <w:bCs/>
          <w:color w:val="000000"/>
          <w:sz w:val="28"/>
          <w:szCs w:val="28"/>
          <w:lang w:val="kk-KZ"/>
        </w:rPr>
        <w:t xml:space="preserve">  </w:t>
      </w:r>
      <w:r w:rsidR="00A7153C" w:rsidRPr="00237B4D">
        <w:rPr>
          <w:rStyle w:val="s1"/>
          <w:b/>
          <w:bCs/>
          <w:color w:val="000000"/>
          <w:sz w:val="28"/>
          <w:szCs w:val="28"/>
          <w:lang w:val="kk-KZ"/>
        </w:rPr>
        <w:t>:</w:t>
      </w:r>
      <w:r w:rsidRPr="00237B4D">
        <w:rPr>
          <w:rStyle w:val="s1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="00AD4563">
        <w:rPr>
          <w:b/>
          <w:bCs/>
          <w:color w:val="000000"/>
          <w:sz w:val="28"/>
          <w:szCs w:val="28"/>
          <w:lang w:val="kk-KZ"/>
        </w:rPr>
        <w:t>Знать</w:t>
      </w:r>
      <w:r w:rsidR="007567CB" w:rsidRPr="00237B4D">
        <w:rPr>
          <w:b/>
          <w:bCs/>
          <w:color w:val="000000"/>
          <w:sz w:val="28"/>
          <w:szCs w:val="28"/>
          <w:lang w:val="kk-KZ"/>
        </w:rPr>
        <w:t>:</w:t>
      </w:r>
      <w:r w:rsidR="00AD4563">
        <w:rPr>
          <w:bCs/>
          <w:color w:val="000000"/>
          <w:sz w:val="28"/>
          <w:szCs w:val="28"/>
          <w:lang w:val="kk-KZ"/>
        </w:rPr>
        <w:t xml:space="preserve"> О времени года весна, о весенних цветах.</w:t>
      </w:r>
      <w:r w:rsidR="007567CB" w:rsidRPr="00237B4D">
        <w:rPr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</w:t>
      </w:r>
    </w:p>
    <w:p w:rsidR="007567CB" w:rsidRPr="00237B4D" w:rsidRDefault="00AD4563" w:rsidP="00F004F8">
      <w:pPr>
        <w:pStyle w:val="p29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Понимать</w:t>
      </w:r>
      <w:r w:rsidR="007567CB" w:rsidRPr="00237B4D">
        <w:rPr>
          <w:b/>
          <w:bCs/>
          <w:color w:val="000000"/>
          <w:sz w:val="28"/>
          <w:szCs w:val="28"/>
          <w:lang w:val="kk-KZ"/>
        </w:rPr>
        <w:t>:</w:t>
      </w:r>
      <w:r w:rsidR="001678BE" w:rsidRPr="00237B4D">
        <w:rPr>
          <w:bCs/>
          <w:color w:val="000000"/>
          <w:sz w:val="28"/>
          <w:szCs w:val="28"/>
          <w:lang w:val="kk-KZ"/>
        </w:rPr>
        <w:t xml:space="preserve"> </w:t>
      </w:r>
      <w:r>
        <w:rPr>
          <w:bCs/>
          <w:color w:val="000000"/>
          <w:sz w:val="28"/>
          <w:szCs w:val="28"/>
          <w:lang w:val="kk-KZ"/>
        </w:rPr>
        <w:t>совершенствовать нетрадиционный метод рисования</w:t>
      </w:r>
      <w:r w:rsidR="007567CB" w:rsidRPr="00237B4D">
        <w:rPr>
          <w:bCs/>
          <w:color w:val="000000"/>
          <w:sz w:val="28"/>
          <w:szCs w:val="28"/>
          <w:lang w:val="kk-KZ"/>
        </w:rPr>
        <w:t xml:space="preserve">                         </w:t>
      </w:r>
      <w:r w:rsidR="001678BE" w:rsidRPr="00237B4D">
        <w:rPr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</w:t>
      </w:r>
      <w:r w:rsidR="007567CB" w:rsidRPr="00237B4D">
        <w:rPr>
          <w:bCs/>
          <w:color w:val="000000"/>
          <w:sz w:val="28"/>
          <w:szCs w:val="28"/>
          <w:lang w:val="kk-KZ"/>
        </w:rPr>
        <w:t xml:space="preserve">  </w:t>
      </w:r>
      <w:r w:rsidR="007567CB" w:rsidRPr="00237B4D">
        <w:rPr>
          <w:b/>
          <w:bCs/>
          <w:color w:val="000000"/>
          <w:sz w:val="28"/>
          <w:szCs w:val="28"/>
          <w:lang w:val="kk-KZ"/>
        </w:rPr>
        <w:t xml:space="preserve">Меңгеру: </w:t>
      </w:r>
      <w:r w:rsidR="007567CB" w:rsidRPr="00237B4D">
        <w:rPr>
          <w:bCs/>
          <w:color w:val="000000"/>
          <w:sz w:val="28"/>
          <w:szCs w:val="28"/>
          <w:lang w:val="kk-KZ"/>
        </w:rPr>
        <w:t>Сурет салу әдіс-тәсіл</w:t>
      </w:r>
      <w:r w:rsidR="001678BE" w:rsidRPr="00237B4D">
        <w:rPr>
          <w:bCs/>
          <w:color w:val="000000"/>
          <w:sz w:val="28"/>
          <w:szCs w:val="28"/>
          <w:lang w:val="kk-KZ"/>
        </w:rPr>
        <w:t xml:space="preserve">дерін </w:t>
      </w:r>
    </w:p>
    <w:p w:rsidR="00757900" w:rsidRPr="00237B4D" w:rsidRDefault="00757900" w:rsidP="00F004F8">
      <w:pPr>
        <w:pStyle w:val="p29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</w:p>
    <w:p w:rsidR="00B7710D" w:rsidRPr="00237B4D" w:rsidRDefault="002478C1" w:rsidP="00F004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7" o:spid="_x0000_s1027" alt="Описание: http://vakrf.ru/upload/information_system_16/3/8/0/item_3806/information_items_38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C12CCF" w:rsidRPr="00237B4D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11" o:spid="_x0000_s1026" alt="Описание: http://vakrf.ru/upload/information_system_16/3/8/0/item_3806/information_items_38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C12CCF" w:rsidRPr="00237B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713F" w:rsidRPr="00237B4D" w:rsidRDefault="00BB713F" w:rsidP="00F004F8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kk-KZ" w:eastAsia="ru-RU"/>
        </w:rPr>
      </w:pPr>
    </w:p>
    <w:p w:rsidR="00BB713F" w:rsidRPr="00237B4D" w:rsidRDefault="00BB713F" w:rsidP="00F004F8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kk-KZ" w:eastAsia="ru-RU"/>
        </w:rPr>
      </w:pPr>
    </w:p>
    <w:p w:rsidR="00BB713F" w:rsidRPr="00237B4D" w:rsidRDefault="00BB713F" w:rsidP="00F004F8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kk-KZ" w:eastAsia="ru-RU"/>
        </w:rPr>
      </w:pPr>
    </w:p>
    <w:p w:rsidR="00BB713F" w:rsidRPr="00237B4D" w:rsidRDefault="00BB713F" w:rsidP="00F004F8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kk-KZ" w:eastAsia="ru-RU"/>
        </w:rPr>
      </w:pPr>
    </w:p>
    <w:p w:rsidR="00BB713F" w:rsidRPr="00237B4D" w:rsidRDefault="00BB713F" w:rsidP="00F004F8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kk-KZ" w:eastAsia="ru-RU"/>
        </w:rPr>
      </w:pPr>
    </w:p>
    <w:p w:rsidR="00BB713F" w:rsidRPr="00237B4D" w:rsidRDefault="00BB713F" w:rsidP="00F004F8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kk-KZ" w:eastAsia="ru-RU"/>
        </w:rPr>
      </w:pPr>
    </w:p>
    <w:p w:rsidR="00BB713F" w:rsidRPr="00237B4D" w:rsidRDefault="00BB713F" w:rsidP="00F004F8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val="kk-KZ" w:eastAsia="ru-RU"/>
        </w:rPr>
      </w:pPr>
    </w:p>
    <w:p w:rsidR="008653DD" w:rsidRPr="00237B4D" w:rsidRDefault="008653DD" w:rsidP="00F004F8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val="kk-KZ" w:eastAsia="ru-RU"/>
        </w:rPr>
      </w:pPr>
    </w:p>
    <w:sectPr w:rsidR="008653DD" w:rsidRPr="00237B4D" w:rsidSect="00F14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1B79"/>
    <w:multiLevelType w:val="hybridMultilevel"/>
    <w:tmpl w:val="3DE85724"/>
    <w:lvl w:ilvl="0" w:tplc="B7C45A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AEF"/>
    <w:rsid w:val="00003669"/>
    <w:rsid w:val="00010AD9"/>
    <w:rsid w:val="0001150B"/>
    <w:rsid w:val="00022DE5"/>
    <w:rsid w:val="00032F14"/>
    <w:rsid w:val="00045307"/>
    <w:rsid w:val="00045FE9"/>
    <w:rsid w:val="0004713B"/>
    <w:rsid w:val="00054050"/>
    <w:rsid w:val="00054AD3"/>
    <w:rsid w:val="00055732"/>
    <w:rsid w:val="00057A29"/>
    <w:rsid w:val="0006020C"/>
    <w:rsid w:val="000616C1"/>
    <w:rsid w:val="00062B2D"/>
    <w:rsid w:val="00063EEB"/>
    <w:rsid w:val="00066391"/>
    <w:rsid w:val="00067851"/>
    <w:rsid w:val="00071FEE"/>
    <w:rsid w:val="000727F8"/>
    <w:rsid w:val="00091250"/>
    <w:rsid w:val="000950A2"/>
    <w:rsid w:val="0009746D"/>
    <w:rsid w:val="00097954"/>
    <w:rsid w:val="000A4308"/>
    <w:rsid w:val="000B0310"/>
    <w:rsid w:val="000B35D0"/>
    <w:rsid w:val="000B3AE0"/>
    <w:rsid w:val="000C39A1"/>
    <w:rsid w:val="000C49DB"/>
    <w:rsid w:val="000C775C"/>
    <w:rsid w:val="000D3C89"/>
    <w:rsid w:val="000D6ABF"/>
    <w:rsid w:val="000D6C2B"/>
    <w:rsid w:val="000D6D68"/>
    <w:rsid w:val="000D7EC5"/>
    <w:rsid w:val="000E029F"/>
    <w:rsid w:val="000E0666"/>
    <w:rsid w:val="000E1598"/>
    <w:rsid w:val="000E1D7A"/>
    <w:rsid w:val="000E60D1"/>
    <w:rsid w:val="000F2D92"/>
    <w:rsid w:val="00100DF7"/>
    <w:rsid w:val="001042C3"/>
    <w:rsid w:val="00105B59"/>
    <w:rsid w:val="00107DA0"/>
    <w:rsid w:val="0011414E"/>
    <w:rsid w:val="00120D6C"/>
    <w:rsid w:val="001213D2"/>
    <w:rsid w:val="00122036"/>
    <w:rsid w:val="001226F0"/>
    <w:rsid w:val="001264FB"/>
    <w:rsid w:val="00137ECB"/>
    <w:rsid w:val="00145E12"/>
    <w:rsid w:val="00150591"/>
    <w:rsid w:val="0016059D"/>
    <w:rsid w:val="0016063E"/>
    <w:rsid w:val="00163B46"/>
    <w:rsid w:val="00163EE9"/>
    <w:rsid w:val="001678BE"/>
    <w:rsid w:val="001744F3"/>
    <w:rsid w:val="00181408"/>
    <w:rsid w:val="00186090"/>
    <w:rsid w:val="001966D8"/>
    <w:rsid w:val="00197D36"/>
    <w:rsid w:val="001A49E4"/>
    <w:rsid w:val="001A611B"/>
    <w:rsid w:val="001B3B9B"/>
    <w:rsid w:val="001B452F"/>
    <w:rsid w:val="001C1864"/>
    <w:rsid w:val="001C49C0"/>
    <w:rsid w:val="001C6DCB"/>
    <w:rsid w:val="001D0AF7"/>
    <w:rsid w:val="001D3A2C"/>
    <w:rsid w:val="001D55B6"/>
    <w:rsid w:val="001E067F"/>
    <w:rsid w:val="001E132F"/>
    <w:rsid w:val="001E6404"/>
    <w:rsid w:val="001E6CFE"/>
    <w:rsid w:val="001E6FE5"/>
    <w:rsid w:val="001F40A7"/>
    <w:rsid w:val="002003D2"/>
    <w:rsid w:val="00203856"/>
    <w:rsid w:val="00205DB4"/>
    <w:rsid w:val="00212CDC"/>
    <w:rsid w:val="00212E82"/>
    <w:rsid w:val="002158E9"/>
    <w:rsid w:val="00216ABB"/>
    <w:rsid w:val="00225EE2"/>
    <w:rsid w:val="002267F7"/>
    <w:rsid w:val="0022699F"/>
    <w:rsid w:val="00232CF4"/>
    <w:rsid w:val="00237665"/>
    <w:rsid w:val="00237B4D"/>
    <w:rsid w:val="00241147"/>
    <w:rsid w:val="00243625"/>
    <w:rsid w:val="00244D30"/>
    <w:rsid w:val="0024611B"/>
    <w:rsid w:val="002467CB"/>
    <w:rsid w:val="002478C1"/>
    <w:rsid w:val="00253D6F"/>
    <w:rsid w:val="0026288B"/>
    <w:rsid w:val="00262B4E"/>
    <w:rsid w:val="00265074"/>
    <w:rsid w:val="0026632D"/>
    <w:rsid w:val="0026645A"/>
    <w:rsid w:val="00272D80"/>
    <w:rsid w:val="00274B1F"/>
    <w:rsid w:val="00281908"/>
    <w:rsid w:val="002820D4"/>
    <w:rsid w:val="002834CF"/>
    <w:rsid w:val="00283942"/>
    <w:rsid w:val="00283BEE"/>
    <w:rsid w:val="00284FA4"/>
    <w:rsid w:val="00285CEC"/>
    <w:rsid w:val="00297B60"/>
    <w:rsid w:val="002A00F0"/>
    <w:rsid w:val="002A7197"/>
    <w:rsid w:val="002B03E8"/>
    <w:rsid w:val="002B11E5"/>
    <w:rsid w:val="002B1E30"/>
    <w:rsid w:val="002B53FF"/>
    <w:rsid w:val="002B6C50"/>
    <w:rsid w:val="002B7865"/>
    <w:rsid w:val="002C29A4"/>
    <w:rsid w:val="002C3023"/>
    <w:rsid w:val="002D072D"/>
    <w:rsid w:val="002D12FD"/>
    <w:rsid w:val="002E3196"/>
    <w:rsid w:val="002E53E2"/>
    <w:rsid w:val="002E640D"/>
    <w:rsid w:val="002E69CF"/>
    <w:rsid w:val="002F21B2"/>
    <w:rsid w:val="002F2992"/>
    <w:rsid w:val="002F55A4"/>
    <w:rsid w:val="002F6ACE"/>
    <w:rsid w:val="003023A5"/>
    <w:rsid w:val="00305147"/>
    <w:rsid w:val="00316733"/>
    <w:rsid w:val="003179DC"/>
    <w:rsid w:val="003238A0"/>
    <w:rsid w:val="00336C56"/>
    <w:rsid w:val="00342413"/>
    <w:rsid w:val="0034409C"/>
    <w:rsid w:val="003475FE"/>
    <w:rsid w:val="0034761D"/>
    <w:rsid w:val="003559E5"/>
    <w:rsid w:val="003566EB"/>
    <w:rsid w:val="00356FEE"/>
    <w:rsid w:val="0036483F"/>
    <w:rsid w:val="00366AA9"/>
    <w:rsid w:val="00370115"/>
    <w:rsid w:val="003775E5"/>
    <w:rsid w:val="00381B31"/>
    <w:rsid w:val="00391B0E"/>
    <w:rsid w:val="00391E3E"/>
    <w:rsid w:val="003B1052"/>
    <w:rsid w:val="003B1CDA"/>
    <w:rsid w:val="003B2238"/>
    <w:rsid w:val="003B306B"/>
    <w:rsid w:val="003B6A10"/>
    <w:rsid w:val="003B79A8"/>
    <w:rsid w:val="003C1CD5"/>
    <w:rsid w:val="003C2681"/>
    <w:rsid w:val="003C2BC0"/>
    <w:rsid w:val="003C2FFF"/>
    <w:rsid w:val="003C35A8"/>
    <w:rsid w:val="003C3E2C"/>
    <w:rsid w:val="003D7370"/>
    <w:rsid w:val="003D7CE5"/>
    <w:rsid w:val="003E0F36"/>
    <w:rsid w:val="003E0FB2"/>
    <w:rsid w:val="003E7729"/>
    <w:rsid w:val="003F3952"/>
    <w:rsid w:val="003F5884"/>
    <w:rsid w:val="003F6EC6"/>
    <w:rsid w:val="0040018C"/>
    <w:rsid w:val="004079D8"/>
    <w:rsid w:val="00411C6B"/>
    <w:rsid w:val="0041217C"/>
    <w:rsid w:val="004123AB"/>
    <w:rsid w:val="004148BF"/>
    <w:rsid w:val="004149FC"/>
    <w:rsid w:val="00422BF6"/>
    <w:rsid w:val="0042391B"/>
    <w:rsid w:val="00423E2B"/>
    <w:rsid w:val="00423FF7"/>
    <w:rsid w:val="0043092F"/>
    <w:rsid w:val="00431C27"/>
    <w:rsid w:val="0043324A"/>
    <w:rsid w:val="00434554"/>
    <w:rsid w:val="00457E48"/>
    <w:rsid w:val="00462148"/>
    <w:rsid w:val="00465349"/>
    <w:rsid w:val="0046651C"/>
    <w:rsid w:val="004670D2"/>
    <w:rsid w:val="00477A2E"/>
    <w:rsid w:val="004838B2"/>
    <w:rsid w:val="00487B84"/>
    <w:rsid w:val="004918A7"/>
    <w:rsid w:val="00495A8B"/>
    <w:rsid w:val="00495B71"/>
    <w:rsid w:val="00496CB3"/>
    <w:rsid w:val="004A00A5"/>
    <w:rsid w:val="004A1175"/>
    <w:rsid w:val="004A2E22"/>
    <w:rsid w:val="004A557E"/>
    <w:rsid w:val="004B30DF"/>
    <w:rsid w:val="004B7EEE"/>
    <w:rsid w:val="004C24CC"/>
    <w:rsid w:val="004C5199"/>
    <w:rsid w:val="004C628A"/>
    <w:rsid w:val="004D60B3"/>
    <w:rsid w:val="004D6105"/>
    <w:rsid w:val="004E3B0B"/>
    <w:rsid w:val="004E7FE6"/>
    <w:rsid w:val="004F4FEA"/>
    <w:rsid w:val="004F6A3F"/>
    <w:rsid w:val="004F6CB7"/>
    <w:rsid w:val="004F73E9"/>
    <w:rsid w:val="00504108"/>
    <w:rsid w:val="00504EA5"/>
    <w:rsid w:val="005061FD"/>
    <w:rsid w:val="00506DD0"/>
    <w:rsid w:val="00510700"/>
    <w:rsid w:val="00525080"/>
    <w:rsid w:val="005250DE"/>
    <w:rsid w:val="005278B9"/>
    <w:rsid w:val="00531B56"/>
    <w:rsid w:val="00531E37"/>
    <w:rsid w:val="0053432D"/>
    <w:rsid w:val="005415AD"/>
    <w:rsid w:val="00543AB4"/>
    <w:rsid w:val="0054584C"/>
    <w:rsid w:val="00550D6E"/>
    <w:rsid w:val="005516EC"/>
    <w:rsid w:val="00555C06"/>
    <w:rsid w:val="00561202"/>
    <w:rsid w:val="00562D56"/>
    <w:rsid w:val="00563AAF"/>
    <w:rsid w:val="00566160"/>
    <w:rsid w:val="005703DC"/>
    <w:rsid w:val="0057052B"/>
    <w:rsid w:val="00571249"/>
    <w:rsid w:val="00571CB5"/>
    <w:rsid w:val="00573457"/>
    <w:rsid w:val="00574913"/>
    <w:rsid w:val="005868C8"/>
    <w:rsid w:val="005A0526"/>
    <w:rsid w:val="005A1745"/>
    <w:rsid w:val="005A3DBC"/>
    <w:rsid w:val="005A4145"/>
    <w:rsid w:val="005A5179"/>
    <w:rsid w:val="005A7FA1"/>
    <w:rsid w:val="005B18D0"/>
    <w:rsid w:val="005B1CBF"/>
    <w:rsid w:val="005B47C3"/>
    <w:rsid w:val="005B6C21"/>
    <w:rsid w:val="005C0EDA"/>
    <w:rsid w:val="005C2F6D"/>
    <w:rsid w:val="005C324A"/>
    <w:rsid w:val="005C3B01"/>
    <w:rsid w:val="005C6890"/>
    <w:rsid w:val="005D0525"/>
    <w:rsid w:val="005E1E24"/>
    <w:rsid w:val="005E4325"/>
    <w:rsid w:val="005E627A"/>
    <w:rsid w:val="005F32FB"/>
    <w:rsid w:val="005F499A"/>
    <w:rsid w:val="00604633"/>
    <w:rsid w:val="006058C1"/>
    <w:rsid w:val="0060665C"/>
    <w:rsid w:val="0061148F"/>
    <w:rsid w:val="00621A56"/>
    <w:rsid w:val="006242BD"/>
    <w:rsid w:val="006352C7"/>
    <w:rsid w:val="00635A23"/>
    <w:rsid w:val="006423D6"/>
    <w:rsid w:val="006547C8"/>
    <w:rsid w:val="00655F95"/>
    <w:rsid w:val="00662D1F"/>
    <w:rsid w:val="00666EE0"/>
    <w:rsid w:val="00667700"/>
    <w:rsid w:val="00670DAF"/>
    <w:rsid w:val="00670FE3"/>
    <w:rsid w:val="006715B8"/>
    <w:rsid w:val="00683DF1"/>
    <w:rsid w:val="006909FB"/>
    <w:rsid w:val="00690C5A"/>
    <w:rsid w:val="00690E68"/>
    <w:rsid w:val="006911D1"/>
    <w:rsid w:val="006944B1"/>
    <w:rsid w:val="00696923"/>
    <w:rsid w:val="006A0A14"/>
    <w:rsid w:val="006A2A3F"/>
    <w:rsid w:val="006A6864"/>
    <w:rsid w:val="006A7F74"/>
    <w:rsid w:val="006B4923"/>
    <w:rsid w:val="006B565F"/>
    <w:rsid w:val="006C2245"/>
    <w:rsid w:val="006C2839"/>
    <w:rsid w:val="006C31BD"/>
    <w:rsid w:val="006C7EAD"/>
    <w:rsid w:val="006D095B"/>
    <w:rsid w:val="006D0F35"/>
    <w:rsid w:val="006D2319"/>
    <w:rsid w:val="006D4CF8"/>
    <w:rsid w:val="006D6F5A"/>
    <w:rsid w:val="006E311E"/>
    <w:rsid w:val="006E3244"/>
    <w:rsid w:val="006E3AD7"/>
    <w:rsid w:val="006E4035"/>
    <w:rsid w:val="006F08A1"/>
    <w:rsid w:val="006F09E4"/>
    <w:rsid w:val="006F3BC7"/>
    <w:rsid w:val="0070093B"/>
    <w:rsid w:val="00703B4F"/>
    <w:rsid w:val="0071087D"/>
    <w:rsid w:val="007140CA"/>
    <w:rsid w:val="0071484F"/>
    <w:rsid w:val="007208CD"/>
    <w:rsid w:val="007317A2"/>
    <w:rsid w:val="0073531B"/>
    <w:rsid w:val="00736D19"/>
    <w:rsid w:val="00744965"/>
    <w:rsid w:val="00746681"/>
    <w:rsid w:val="00747270"/>
    <w:rsid w:val="00753562"/>
    <w:rsid w:val="00753B85"/>
    <w:rsid w:val="00754651"/>
    <w:rsid w:val="007567CB"/>
    <w:rsid w:val="00757312"/>
    <w:rsid w:val="00757900"/>
    <w:rsid w:val="00757B91"/>
    <w:rsid w:val="00757E1E"/>
    <w:rsid w:val="00763BCD"/>
    <w:rsid w:val="00765848"/>
    <w:rsid w:val="007666E7"/>
    <w:rsid w:val="007708DA"/>
    <w:rsid w:val="0077097B"/>
    <w:rsid w:val="00774CF8"/>
    <w:rsid w:val="00786193"/>
    <w:rsid w:val="00786A5A"/>
    <w:rsid w:val="00792AEF"/>
    <w:rsid w:val="007A0582"/>
    <w:rsid w:val="007A303F"/>
    <w:rsid w:val="007A3E20"/>
    <w:rsid w:val="007A6947"/>
    <w:rsid w:val="007B5660"/>
    <w:rsid w:val="007B59CD"/>
    <w:rsid w:val="007B7C8D"/>
    <w:rsid w:val="007C4E32"/>
    <w:rsid w:val="007C75A7"/>
    <w:rsid w:val="007C7829"/>
    <w:rsid w:val="007D1A9A"/>
    <w:rsid w:val="007D2B14"/>
    <w:rsid w:val="007D44C3"/>
    <w:rsid w:val="007E6941"/>
    <w:rsid w:val="007F0128"/>
    <w:rsid w:val="007F2290"/>
    <w:rsid w:val="007F2B8F"/>
    <w:rsid w:val="007F5E22"/>
    <w:rsid w:val="00801FBE"/>
    <w:rsid w:val="008073CC"/>
    <w:rsid w:val="00807E77"/>
    <w:rsid w:val="00814E03"/>
    <w:rsid w:val="008161C4"/>
    <w:rsid w:val="008168D7"/>
    <w:rsid w:val="00823C3B"/>
    <w:rsid w:val="00827372"/>
    <w:rsid w:val="0082767F"/>
    <w:rsid w:val="008303FA"/>
    <w:rsid w:val="00831C7E"/>
    <w:rsid w:val="008332B3"/>
    <w:rsid w:val="00837B54"/>
    <w:rsid w:val="008479BC"/>
    <w:rsid w:val="008506E0"/>
    <w:rsid w:val="00851AC5"/>
    <w:rsid w:val="00854AA0"/>
    <w:rsid w:val="00856B48"/>
    <w:rsid w:val="008624BF"/>
    <w:rsid w:val="00863FF0"/>
    <w:rsid w:val="008653DD"/>
    <w:rsid w:val="00865B65"/>
    <w:rsid w:val="008671FE"/>
    <w:rsid w:val="008706C6"/>
    <w:rsid w:val="008707CC"/>
    <w:rsid w:val="00872302"/>
    <w:rsid w:val="00872E98"/>
    <w:rsid w:val="00875261"/>
    <w:rsid w:val="008758C8"/>
    <w:rsid w:val="008770BC"/>
    <w:rsid w:val="008832B0"/>
    <w:rsid w:val="00884491"/>
    <w:rsid w:val="008907AC"/>
    <w:rsid w:val="0089378D"/>
    <w:rsid w:val="008954AA"/>
    <w:rsid w:val="00895759"/>
    <w:rsid w:val="00897EDE"/>
    <w:rsid w:val="008A4D81"/>
    <w:rsid w:val="008A513A"/>
    <w:rsid w:val="008A6AD3"/>
    <w:rsid w:val="008A794B"/>
    <w:rsid w:val="008A7DAF"/>
    <w:rsid w:val="008B2BBA"/>
    <w:rsid w:val="008B5A9A"/>
    <w:rsid w:val="008B7A0D"/>
    <w:rsid w:val="008C1414"/>
    <w:rsid w:val="008C14FB"/>
    <w:rsid w:val="008C6762"/>
    <w:rsid w:val="008C686B"/>
    <w:rsid w:val="008D08D1"/>
    <w:rsid w:val="008D3B9B"/>
    <w:rsid w:val="008D4A27"/>
    <w:rsid w:val="008E152D"/>
    <w:rsid w:val="008E280E"/>
    <w:rsid w:val="008E4611"/>
    <w:rsid w:val="008E67E5"/>
    <w:rsid w:val="008F0F20"/>
    <w:rsid w:val="008F4513"/>
    <w:rsid w:val="008F5860"/>
    <w:rsid w:val="008F6990"/>
    <w:rsid w:val="008F6B5A"/>
    <w:rsid w:val="009026F1"/>
    <w:rsid w:val="00907724"/>
    <w:rsid w:val="00907FD4"/>
    <w:rsid w:val="00910660"/>
    <w:rsid w:val="009124A5"/>
    <w:rsid w:val="0091396C"/>
    <w:rsid w:val="0092160E"/>
    <w:rsid w:val="00925257"/>
    <w:rsid w:val="00930149"/>
    <w:rsid w:val="009329D4"/>
    <w:rsid w:val="00932FD1"/>
    <w:rsid w:val="009336DF"/>
    <w:rsid w:val="00933B2F"/>
    <w:rsid w:val="00934C07"/>
    <w:rsid w:val="009359C7"/>
    <w:rsid w:val="00940915"/>
    <w:rsid w:val="00961E74"/>
    <w:rsid w:val="00961EB2"/>
    <w:rsid w:val="00964936"/>
    <w:rsid w:val="009668C7"/>
    <w:rsid w:val="00966ECB"/>
    <w:rsid w:val="00972EC1"/>
    <w:rsid w:val="00974521"/>
    <w:rsid w:val="00975767"/>
    <w:rsid w:val="00976166"/>
    <w:rsid w:val="00976FC7"/>
    <w:rsid w:val="00984108"/>
    <w:rsid w:val="00987C50"/>
    <w:rsid w:val="009924C3"/>
    <w:rsid w:val="0099412F"/>
    <w:rsid w:val="00995E52"/>
    <w:rsid w:val="009A3978"/>
    <w:rsid w:val="009A5180"/>
    <w:rsid w:val="009A61AA"/>
    <w:rsid w:val="009A7501"/>
    <w:rsid w:val="009B3669"/>
    <w:rsid w:val="009B612E"/>
    <w:rsid w:val="009C01C3"/>
    <w:rsid w:val="009C167C"/>
    <w:rsid w:val="009C6C93"/>
    <w:rsid w:val="009C7E14"/>
    <w:rsid w:val="009D1322"/>
    <w:rsid w:val="009D5573"/>
    <w:rsid w:val="009D571C"/>
    <w:rsid w:val="009E4AD9"/>
    <w:rsid w:val="009F2582"/>
    <w:rsid w:val="009F3409"/>
    <w:rsid w:val="00A00054"/>
    <w:rsid w:val="00A028D1"/>
    <w:rsid w:val="00A05EAF"/>
    <w:rsid w:val="00A07F79"/>
    <w:rsid w:val="00A11AC0"/>
    <w:rsid w:val="00A13759"/>
    <w:rsid w:val="00A20E9A"/>
    <w:rsid w:val="00A22885"/>
    <w:rsid w:val="00A25A2D"/>
    <w:rsid w:val="00A2708A"/>
    <w:rsid w:val="00A30286"/>
    <w:rsid w:val="00A34F80"/>
    <w:rsid w:val="00A41D3C"/>
    <w:rsid w:val="00A54940"/>
    <w:rsid w:val="00A55D43"/>
    <w:rsid w:val="00A639C3"/>
    <w:rsid w:val="00A707A3"/>
    <w:rsid w:val="00A7153C"/>
    <w:rsid w:val="00A71E5F"/>
    <w:rsid w:val="00A751EB"/>
    <w:rsid w:val="00A76849"/>
    <w:rsid w:val="00A8637F"/>
    <w:rsid w:val="00A87DDA"/>
    <w:rsid w:val="00A95106"/>
    <w:rsid w:val="00A9520A"/>
    <w:rsid w:val="00A95695"/>
    <w:rsid w:val="00A9663E"/>
    <w:rsid w:val="00AA03A2"/>
    <w:rsid w:val="00AA0469"/>
    <w:rsid w:val="00AA5099"/>
    <w:rsid w:val="00AA5960"/>
    <w:rsid w:val="00AA67A0"/>
    <w:rsid w:val="00AA6EF5"/>
    <w:rsid w:val="00AC0A77"/>
    <w:rsid w:val="00AC1A6B"/>
    <w:rsid w:val="00AC532D"/>
    <w:rsid w:val="00AD0AA2"/>
    <w:rsid w:val="00AD337D"/>
    <w:rsid w:val="00AD3586"/>
    <w:rsid w:val="00AD41B0"/>
    <w:rsid w:val="00AD4563"/>
    <w:rsid w:val="00AD5BC1"/>
    <w:rsid w:val="00AD5CC4"/>
    <w:rsid w:val="00AD7C4A"/>
    <w:rsid w:val="00AE2339"/>
    <w:rsid w:val="00AE540C"/>
    <w:rsid w:val="00AE5578"/>
    <w:rsid w:val="00AF1512"/>
    <w:rsid w:val="00AF5ADB"/>
    <w:rsid w:val="00AF6F56"/>
    <w:rsid w:val="00B016FA"/>
    <w:rsid w:val="00B03B78"/>
    <w:rsid w:val="00B1226F"/>
    <w:rsid w:val="00B17E86"/>
    <w:rsid w:val="00B22A9F"/>
    <w:rsid w:val="00B26CFB"/>
    <w:rsid w:val="00B357AA"/>
    <w:rsid w:val="00B41D90"/>
    <w:rsid w:val="00B42CE4"/>
    <w:rsid w:val="00B448E3"/>
    <w:rsid w:val="00B45BA1"/>
    <w:rsid w:val="00B513D9"/>
    <w:rsid w:val="00B60CDA"/>
    <w:rsid w:val="00B67BEE"/>
    <w:rsid w:val="00B7710D"/>
    <w:rsid w:val="00B84688"/>
    <w:rsid w:val="00B90E21"/>
    <w:rsid w:val="00B94140"/>
    <w:rsid w:val="00B977E3"/>
    <w:rsid w:val="00BA4CD4"/>
    <w:rsid w:val="00BB58CD"/>
    <w:rsid w:val="00BB713F"/>
    <w:rsid w:val="00BC0C50"/>
    <w:rsid w:val="00BC396B"/>
    <w:rsid w:val="00BC5411"/>
    <w:rsid w:val="00BC5791"/>
    <w:rsid w:val="00BC5817"/>
    <w:rsid w:val="00BC69EF"/>
    <w:rsid w:val="00BC79F9"/>
    <w:rsid w:val="00BD376F"/>
    <w:rsid w:val="00BD3D9F"/>
    <w:rsid w:val="00BD7C6E"/>
    <w:rsid w:val="00BF0B39"/>
    <w:rsid w:val="00BF29AC"/>
    <w:rsid w:val="00BF2C4B"/>
    <w:rsid w:val="00BF3394"/>
    <w:rsid w:val="00BF759F"/>
    <w:rsid w:val="00BF7F3D"/>
    <w:rsid w:val="00C00D89"/>
    <w:rsid w:val="00C059C1"/>
    <w:rsid w:val="00C10862"/>
    <w:rsid w:val="00C126F2"/>
    <w:rsid w:val="00C12C4E"/>
    <w:rsid w:val="00C12CCF"/>
    <w:rsid w:val="00C15835"/>
    <w:rsid w:val="00C170A3"/>
    <w:rsid w:val="00C223FE"/>
    <w:rsid w:val="00C22FBB"/>
    <w:rsid w:val="00C239AE"/>
    <w:rsid w:val="00C24612"/>
    <w:rsid w:val="00C259DD"/>
    <w:rsid w:val="00C25F79"/>
    <w:rsid w:val="00C27050"/>
    <w:rsid w:val="00C35A33"/>
    <w:rsid w:val="00C360E5"/>
    <w:rsid w:val="00C378BE"/>
    <w:rsid w:val="00C426AA"/>
    <w:rsid w:val="00C43095"/>
    <w:rsid w:val="00C436DF"/>
    <w:rsid w:val="00C44E70"/>
    <w:rsid w:val="00C468B9"/>
    <w:rsid w:val="00C530C6"/>
    <w:rsid w:val="00C56C62"/>
    <w:rsid w:val="00C61917"/>
    <w:rsid w:val="00C679F0"/>
    <w:rsid w:val="00C70CAB"/>
    <w:rsid w:val="00C72E5D"/>
    <w:rsid w:val="00C83E79"/>
    <w:rsid w:val="00C86DA7"/>
    <w:rsid w:val="00C87803"/>
    <w:rsid w:val="00C90D59"/>
    <w:rsid w:val="00C91426"/>
    <w:rsid w:val="00C91BA6"/>
    <w:rsid w:val="00C92806"/>
    <w:rsid w:val="00CA08A2"/>
    <w:rsid w:val="00CA14A5"/>
    <w:rsid w:val="00CA7BAC"/>
    <w:rsid w:val="00CB090B"/>
    <w:rsid w:val="00CB2E37"/>
    <w:rsid w:val="00CB3AA2"/>
    <w:rsid w:val="00CB7F44"/>
    <w:rsid w:val="00CC69F9"/>
    <w:rsid w:val="00CE112A"/>
    <w:rsid w:val="00CE169D"/>
    <w:rsid w:val="00CE7AA6"/>
    <w:rsid w:val="00CE7B97"/>
    <w:rsid w:val="00D0233B"/>
    <w:rsid w:val="00D0396C"/>
    <w:rsid w:val="00D03B35"/>
    <w:rsid w:val="00D07710"/>
    <w:rsid w:val="00D07BDD"/>
    <w:rsid w:val="00D116D1"/>
    <w:rsid w:val="00D11BF2"/>
    <w:rsid w:val="00D11DC8"/>
    <w:rsid w:val="00D13570"/>
    <w:rsid w:val="00D1597B"/>
    <w:rsid w:val="00D20D6F"/>
    <w:rsid w:val="00D218A5"/>
    <w:rsid w:val="00D25591"/>
    <w:rsid w:val="00D25ABF"/>
    <w:rsid w:val="00D25B29"/>
    <w:rsid w:val="00D33652"/>
    <w:rsid w:val="00D3391E"/>
    <w:rsid w:val="00D3785B"/>
    <w:rsid w:val="00D37C19"/>
    <w:rsid w:val="00D42C82"/>
    <w:rsid w:val="00D46D1C"/>
    <w:rsid w:val="00D50B4A"/>
    <w:rsid w:val="00D52724"/>
    <w:rsid w:val="00D52D94"/>
    <w:rsid w:val="00D53755"/>
    <w:rsid w:val="00D566AC"/>
    <w:rsid w:val="00D57838"/>
    <w:rsid w:val="00D67C77"/>
    <w:rsid w:val="00D715E8"/>
    <w:rsid w:val="00D752D4"/>
    <w:rsid w:val="00D77026"/>
    <w:rsid w:val="00D772F3"/>
    <w:rsid w:val="00D836D1"/>
    <w:rsid w:val="00D847D9"/>
    <w:rsid w:val="00D90427"/>
    <w:rsid w:val="00D9124A"/>
    <w:rsid w:val="00D91DDE"/>
    <w:rsid w:val="00DA0E8B"/>
    <w:rsid w:val="00DA3B9E"/>
    <w:rsid w:val="00DA54E5"/>
    <w:rsid w:val="00DA731F"/>
    <w:rsid w:val="00DB6592"/>
    <w:rsid w:val="00DC1878"/>
    <w:rsid w:val="00DC5CD3"/>
    <w:rsid w:val="00DC7F12"/>
    <w:rsid w:val="00DD25A0"/>
    <w:rsid w:val="00DD6E7B"/>
    <w:rsid w:val="00DE341F"/>
    <w:rsid w:val="00DE5F9A"/>
    <w:rsid w:val="00DF1D57"/>
    <w:rsid w:val="00DF3195"/>
    <w:rsid w:val="00E0080B"/>
    <w:rsid w:val="00E0290E"/>
    <w:rsid w:val="00E04421"/>
    <w:rsid w:val="00E05917"/>
    <w:rsid w:val="00E05985"/>
    <w:rsid w:val="00E1065C"/>
    <w:rsid w:val="00E127C2"/>
    <w:rsid w:val="00E1377C"/>
    <w:rsid w:val="00E1401D"/>
    <w:rsid w:val="00E15AB2"/>
    <w:rsid w:val="00E2121B"/>
    <w:rsid w:val="00E22300"/>
    <w:rsid w:val="00E2306C"/>
    <w:rsid w:val="00E34172"/>
    <w:rsid w:val="00E45B89"/>
    <w:rsid w:val="00E46151"/>
    <w:rsid w:val="00E519CF"/>
    <w:rsid w:val="00E536BA"/>
    <w:rsid w:val="00E62283"/>
    <w:rsid w:val="00E63808"/>
    <w:rsid w:val="00E64EE6"/>
    <w:rsid w:val="00E66171"/>
    <w:rsid w:val="00E67E39"/>
    <w:rsid w:val="00E700E4"/>
    <w:rsid w:val="00E730AB"/>
    <w:rsid w:val="00E76D08"/>
    <w:rsid w:val="00E8049D"/>
    <w:rsid w:val="00E84D49"/>
    <w:rsid w:val="00E94B5E"/>
    <w:rsid w:val="00EA21D0"/>
    <w:rsid w:val="00EA2305"/>
    <w:rsid w:val="00EA4831"/>
    <w:rsid w:val="00EB4C4C"/>
    <w:rsid w:val="00EB4CB8"/>
    <w:rsid w:val="00EC1B02"/>
    <w:rsid w:val="00EC2382"/>
    <w:rsid w:val="00EC2DC3"/>
    <w:rsid w:val="00EC5FD4"/>
    <w:rsid w:val="00EC7072"/>
    <w:rsid w:val="00ED0353"/>
    <w:rsid w:val="00ED147C"/>
    <w:rsid w:val="00ED15EF"/>
    <w:rsid w:val="00EE1EF4"/>
    <w:rsid w:val="00EE473A"/>
    <w:rsid w:val="00EE5338"/>
    <w:rsid w:val="00EE63D1"/>
    <w:rsid w:val="00EF7BAE"/>
    <w:rsid w:val="00F004F8"/>
    <w:rsid w:val="00F036AC"/>
    <w:rsid w:val="00F06D50"/>
    <w:rsid w:val="00F14C82"/>
    <w:rsid w:val="00F23056"/>
    <w:rsid w:val="00F3178E"/>
    <w:rsid w:val="00F33976"/>
    <w:rsid w:val="00F40975"/>
    <w:rsid w:val="00F41F70"/>
    <w:rsid w:val="00F43D04"/>
    <w:rsid w:val="00F4522A"/>
    <w:rsid w:val="00F62E44"/>
    <w:rsid w:val="00F76F84"/>
    <w:rsid w:val="00F81A73"/>
    <w:rsid w:val="00F870DC"/>
    <w:rsid w:val="00F906A6"/>
    <w:rsid w:val="00F94E5F"/>
    <w:rsid w:val="00FA60B8"/>
    <w:rsid w:val="00FA6C98"/>
    <w:rsid w:val="00FA7FE9"/>
    <w:rsid w:val="00FB0D92"/>
    <w:rsid w:val="00FB51A6"/>
    <w:rsid w:val="00FB6677"/>
    <w:rsid w:val="00FC1EB5"/>
    <w:rsid w:val="00FC3F60"/>
    <w:rsid w:val="00FC545C"/>
    <w:rsid w:val="00FC635C"/>
    <w:rsid w:val="00FD5AB8"/>
    <w:rsid w:val="00FE34C3"/>
    <w:rsid w:val="00FE4EB1"/>
    <w:rsid w:val="00FE5767"/>
    <w:rsid w:val="00FF3E8A"/>
    <w:rsid w:val="00FF4288"/>
    <w:rsid w:val="00FF4326"/>
    <w:rsid w:val="00FF49BF"/>
    <w:rsid w:val="00FF7352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0E"/>
  </w:style>
  <w:style w:type="paragraph" w:styleId="1">
    <w:name w:val="heading 1"/>
    <w:basedOn w:val="a"/>
    <w:next w:val="a"/>
    <w:link w:val="10"/>
    <w:uiPriority w:val="9"/>
    <w:qFormat/>
    <w:rsid w:val="007A3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91B0E"/>
  </w:style>
  <w:style w:type="paragraph" w:customStyle="1" w:styleId="p25">
    <w:name w:val="p25"/>
    <w:basedOn w:val="a"/>
    <w:rsid w:val="0039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9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9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91B0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C06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2003D2"/>
  </w:style>
  <w:style w:type="paragraph" w:customStyle="1" w:styleId="c2">
    <w:name w:val="c2"/>
    <w:basedOn w:val="a"/>
    <w:rsid w:val="002A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00F0"/>
  </w:style>
  <w:style w:type="paragraph" w:customStyle="1" w:styleId="c3">
    <w:name w:val="c3"/>
    <w:basedOn w:val="a"/>
    <w:rsid w:val="001D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10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07DA0"/>
    <w:rPr>
      <w:i/>
      <w:iCs/>
    </w:rPr>
  </w:style>
  <w:style w:type="character" w:styleId="a8">
    <w:name w:val="Strong"/>
    <w:basedOn w:val="a0"/>
    <w:uiPriority w:val="22"/>
    <w:qFormat/>
    <w:rsid w:val="00C86DA7"/>
    <w:rPr>
      <w:b/>
      <w:bCs/>
    </w:rPr>
  </w:style>
  <w:style w:type="paragraph" w:styleId="a9">
    <w:name w:val="List Paragraph"/>
    <w:basedOn w:val="a"/>
    <w:uiPriority w:val="34"/>
    <w:qFormat/>
    <w:rsid w:val="00237B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3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3671-C253-4596-8FD9-5477F22E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ЙНА</dc:creator>
  <cp:keywords/>
  <dc:description/>
  <cp:lastModifiedBy>Админ</cp:lastModifiedBy>
  <cp:revision>31</cp:revision>
  <dcterms:created xsi:type="dcterms:W3CDTF">2018-01-16T14:44:00Z</dcterms:created>
  <dcterms:modified xsi:type="dcterms:W3CDTF">2021-08-08T06:17:00Z</dcterms:modified>
</cp:coreProperties>
</file>